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F164" w14:textId="77777777" w:rsidR="00C47818" w:rsidRPr="00C47818" w:rsidRDefault="00C47818" w:rsidP="00F64559">
      <w:pPr>
        <w:pStyle w:val="ListParagraph"/>
        <w:ind w:left="0" w:firstLine="0"/>
        <w:rPr>
          <w:rFonts w:asciiTheme="minorHAnsi" w:eastAsiaTheme="majorEastAsia" w:hAnsiTheme="minorHAnsi" w:cstheme="minorHAnsi"/>
          <w:color w:val="323E4F" w:themeColor="text2" w:themeShade="BF"/>
          <w:spacing w:val="5"/>
          <w:kern w:val="28"/>
          <w:sz w:val="52"/>
          <w:szCs w:val="52"/>
          <w:lang w:val="sq-AL"/>
        </w:rPr>
      </w:pPr>
    </w:p>
    <w:p w14:paraId="38E16C07" w14:textId="4689F738" w:rsidR="00A00041" w:rsidRPr="00C47818" w:rsidRDefault="00CD7D5F" w:rsidP="00F64559">
      <w:pPr>
        <w:pStyle w:val="ListParagraph"/>
        <w:ind w:left="0" w:firstLine="0"/>
        <w:rPr>
          <w:rFonts w:asciiTheme="minorHAnsi" w:hAnsiTheme="minorHAnsi" w:cstheme="minorHAnsi"/>
          <w:b/>
          <w:color w:val="4472C4" w:themeColor="accent1"/>
          <w:sz w:val="28"/>
          <w:szCs w:val="28"/>
          <w:lang w:val="sq-AL"/>
        </w:rPr>
      </w:pPr>
      <w:r w:rsidRPr="00C47818">
        <w:rPr>
          <w:rFonts w:asciiTheme="minorHAnsi" w:hAnsiTheme="minorHAnsi" w:cstheme="minorHAnsi"/>
          <w:b/>
          <w:color w:val="4472C4" w:themeColor="accent1"/>
          <w:sz w:val="28"/>
          <w:szCs w:val="28"/>
          <w:u w:val="single"/>
          <w:lang w:val="sq-AL"/>
        </w:rPr>
        <w:t>Shtojca</w:t>
      </w:r>
      <w:r w:rsidR="00A00041" w:rsidRPr="00C47818">
        <w:rPr>
          <w:rFonts w:asciiTheme="minorHAnsi" w:hAnsiTheme="minorHAnsi" w:cstheme="minorHAnsi"/>
          <w:b/>
          <w:color w:val="4472C4" w:themeColor="accent1"/>
          <w:sz w:val="28"/>
          <w:szCs w:val="28"/>
          <w:u w:val="single"/>
          <w:lang w:val="sq-AL"/>
        </w:rPr>
        <w:t xml:space="preserve"> 1</w:t>
      </w:r>
      <w:r w:rsidR="00A00041" w:rsidRPr="00C47818">
        <w:rPr>
          <w:rFonts w:asciiTheme="minorHAnsi" w:hAnsiTheme="minorHAnsi" w:cstheme="minorHAnsi"/>
          <w:b/>
          <w:color w:val="4472C4" w:themeColor="accent1"/>
          <w:sz w:val="28"/>
          <w:szCs w:val="28"/>
          <w:lang w:val="sq-AL"/>
        </w:rPr>
        <w:t xml:space="preserve">: </w:t>
      </w:r>
      <w:r w:rsidRPr="00C47818">
        <w:rPr>
          <w:rFonts w:asciiTheme="minorHAnsi" w:hAnsiTheme="minorHAnsi" w:cstheme="minorHAnsi"/>
          <w:b/>
          <w:color w:val="4472C4" w:themeColor="accent1"/>
          <w:sz w:val="28"/>
          <w:szCs w:val="28"/>
          <w:lang w:val="sq-AL"/>
        </w:rPr>
        <w:t>Formular për prani</w:t>
      </w:r>
      <w:r w:rsidR="00084CEF" w:rsidRPr="00C47818">
        <w:rPr>
          <w:rFonts w:asciiTheme="minorHAnsi" w:hAnsiTheme="minorHAnsi" w:cstheme="minorHAnsi"/>
          <w:b/>
          <w:color w:val="4472C4" w:themeColor="accent1"/>
          <w:sz w:val="28"/>
          <w:szCs w:val="28"/>
          <w:lang w:val="sq-AL"/>
        </w:rPr>
        <w:t>në</w:t>
      </w:r>
      <w:r w:rsidRPr="00C47818">
        <w:rPr>
          <w:rFonts w:asciiTheme="minorHAnsi" w:hAnsiTheme="minorHAnsi" w:cstheme="minorHAnsi"/>
          <w:b/>
          <w:color w:val="4472C4" w:themeColor="accent1"/>
          <w:sz w:val="28"/>
          <w:szCs w:val="28"/>
          <w:lang w:val="sq-AL"/>
        </w:rPr>
        <w:t xml:space="preserve"> në galerinë e publikut, për vizitorët e moshave nga 14 deri në </w:t>
      </w:r>
      <w:r w:rsidR="00F64559" w:rsidRPr="00C47818">
        <w:rPr>
          <w:rFonts w:asciiTheme="minorHAnsi" w:hAnsiTheme="minorHAnsi" w:cstheme="minorHAnsi"/>
          <w:b/>
          <w:color w:val="4472C4" w:themeColor="accent1"/>
          <w:sz w:val="28"/>
          <w:szCs w:val="28"/>
          <w:lang w:val="sq-AL"/>
        </w:rPr>
        <w:t>16</w:t>
      </w:r>
      <w:r w:rsidRPr="00C47818">
        <w:rPr>
          <w:rFonts w:asciiTheme="minorHAnsi" w:hAnsiTheme="minorHAnsi" w:cstheme="minorHAnsi"/>
          <w:b/>
          <w:color w:val="4472C4" w:themeColor="accent1"/>
          <w:sz w:val="28"/>
          <w:szCs w:val="28"/>
          <w:lang w:val="sq-AL"/>
        </w:rPr>
        <w:t xml:space="preserve"> vjeç</w:t>
      </w:r>
    </w:p>
    <w:p w14:paraId="4F2AC17E" w14:textId="77777777" w:rsidR="00CE1CCA" w:rsidRPr="00C47818" w:rsidRDefault="00CE1CCA" w:rsidP="00CE1CCA">
      <w:pPr>
        <w:pStyle w:val="ListParagraph"/>
        <w:ind w:left="0" w:firstLine="180"/>
        <w:rPr>
          <w:rFonts w:asciiTheme="minorHAnsi" w:hAnsiTheme="minorHAnsi" w:cstheme="minorHAnsi"/>
          <w:b/>
          <w:color w:val="4472C4" w:themeColor="accent1"/>
          <w:sz w:val="28"/>
          <w:szCs w:val="28"/>
          <w:lang w:val="sq-AL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6"/>
        <w:gridCol w:w="1843"/>
        <w:gridCol w:w="2268"/>
      </w:tblGrid>
      <w:tr w:rsidR="00A00041" w:rsidRPr="00C47818" w14:paraId="48E0FECC" w14:textId="77777777" w:rsidTr="00A00041">
        <w:trPr>
          <w:cantSplit/>
          <w:trHeight w:hRule="exact" w:val="386"/>
          <w:jc w:val="center"/>
        </w:trPr>
        <w:tc>
          <w:tcPr>
            <w:tcW w:w="1985" w:type="dxa"/>
            <w:shd w:val="clear" w:color="auto" w:fill="FFFFFF"/>
          </w:tcPr>
          <w:p w14:paraId="3AFA1F29" w14:textId="5DD7C572" w:rsidR="00A00041" w:rsidRPr="00C47818" w:rsidRDefault="00CD7D5F" w:rsidP="00A00041">
            <w:pPr>
              <w:spacing w:before="40" w:after="20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Të dërgohet në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:</w:t>
            </w:r>
          </w:p>
        </w:tc>
        <w:tc>
          <w:tcPr>
            <w:tcW w:w="3406" w:type="dxa"/>
            <w:shd w:val="clear" w:color="auto" w:fill="FFFFFF"/>
          </w:tcPr>
          <w:p w14:paraId="288A40D6" w14:textId="502173F6" w:rsidR="00A00041" w:rsidRPr="00C47818" w:rsidRDefault="00BA3116" w:rsidP="00A00041">
            <w:pPr>
              <w:spacing w:before="40" w:after="40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  <w:lang w:val="sq-AL"/>
              </w:rPr>
            </w:pPr>
            <w:hyperlink r:id="rId8" w:history="1">
              <w:r w:rsidR="00A00041" w:rsidRPr="00C4781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sq-AL"/>
                </w:rPr>
                <w:t>public@scp-ks.org</w:t>
              </w:r>
            </w:hyperlink>
          </w:p>
        </w:tc>
        <w:tc>
          <w:tcPr>
            <w:tcW w:w="4111" w:type="dxa"/>
            <w:gridSpan w:val="2"/>
            <w:shd w:val="clear" w:color="auto" w:fill="FFFFFF"/>
          </w:tcPr>
          <w:p w14:paraId="5AE61C85" w14:textId="1D426D40" w:rsidR="00A00041" w:rsidRPr="00C47818" w:rsidRDefault="00CD7D5F" w:rsidP="00A00041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color w:val="333333"/>
                <w:sz w:val="18"/>
                <w:szCs w:val="18"/>
                <w:lang w:val="sq-AL"/>
              </w:rPr>
              <w:t>Numër telefoni</w:t>
            </w:r>
            <w:r w:rsidR="00A00041" w:rsidRPr="00C47818">
              <w:rPr>
                <w:rFonts w:asciiTheme="minorHAnsi" w:hAnsiTheme="minorHAnsi" w:cstheme="minorHAnsi"/>
                <w:color w:val="333333"/>
                <w:sz w:val="18"/>
                <w:szCs w:val="18"/>
                <w:lang w:val="sq-AL"/>
              </w:rPr>
              <w:t>: +31 (0)6 249 21 036</w:t>
            </w:r>
          </w:p>
        </w:tc>
      </w:tr>
      <w:tr w:rsidR="00A00041" w:rsidRPr="00C47818" w14:paraId="3F9C84C1" w14:textId="77777777" w:rsidTr="00A00041">
        <w:trPr>
          <w:cantSplit/>
          <w:trHeight w:hRule="exact" w:val="488"/>
          <w:jc w:val="center"/>
        </w:trPr>
        <w:tc>
          <w:tcPr>
            <w:tcW w:w="9502" w:type="dxa"/>
            <w:gridSpan w:val="4"/>
          </w:tcPr>
          <w:p w14:paraId="7A9BA1D6" w14:textId="32C3BFD9" w:rsidR="00A00041" w:rsidRPr="00C47818" w:rsidRDefault="00CD7D5F" w:rsidP="00A00041">
            <w:pPr>
              <w:spacing w:before="40" w:after="20"/>
              <w:rPr>
                <w:rFonts w:asciiTheme="minorHAnsi" w:hAnsiTheme="minorHAnsi" w:cstheme="minorHAnsi"/>
                <w:b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color w:val="FF0000"/>
                <w:lang w:val="sq-AL"/>
              </w:rPr>
              <w:t>Të plotësohet nga kërkuesi</w:t>
            </w:r>
          </w:p>
        </w:tc>
      </w:tr>
      <w:tr w:rsidR="00A00041" w:rsidRPr="00C47818" w14:paraId="1DF46C30" w14:textId="77777777" w:rsidTr="00A00041">
        <w:trPr>
          <w:cantSplit/>
          <w:trHeight w:hRule="exact" w:val="630"/>
          <w:jc w:val="center"/>
        </w:trPr>
        <w:tc>
          <w:tcPr>
            <w:tcW w:w="1985" w:type="dxa"/>
          </w:tcPr>
          <w:p w14:paraId="729DBD3F" w14:textId="636D07A8" w:rsidR="00A00041" w:rsidRPr="00C47818" w:rsidRDefault="00CD7D5F" w:rsidP="00A00041">
            <w:pPr>
              <w:spacing w:before="40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Të dhënat e të rriturit kërkues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/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mbikëqyrës </w:t>
            </w:r>
          </w:p>
        </w:tc>
        <w:tc>
          <w:tcPr>
            <w:tcW w:w="3406" w:type="dxa"/>
          </w:tcPr>
          <w:p w14:paraId="287211A0" w14:textId="53ABFC61" w:rsidR="00A00041" w:rsidRPr="00C47818" w:rsidRDefault="00CD7D5F" w:rsidP="00A00041">
            <w:pPr>
              <w:spacing w:before="40" w:after="20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Emri dhe mbiemri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bookmarkStart w:id="0" w:name="_GoBack"/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bookmarkEnd w:id="0"/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          </w:t>
            </w:r>
          </w:p>
          <w:p w14:paraId="3B1AE4CB" w14:textId="77777777" w:rsidR="00A00041" w:rsidRPr="00C47818" w:rsidRDefault="00A00041" w:rsidP="00A00041">
            <w:pPr>
              <w:spacing w:before="40" w:after="20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</w:tcPr>
          <w:p w14:paraId="11C80608" w14:textId="77777777" w:rsidR="00A00041" w:rsidRPr="00C47818" w:rsidRDefault="00A00041" w:rsidP="00A00041">
            <w:pPr>
              <w:spacing w:before="40" w:after="20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Email: 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2268" w:type="dxa"/>
          </w:tcPr>
          <w:p w14:paraId="419C22EB" w14:textId="2D9DA86B" w:rsidR="00A00041" w:rsidRPr="00C47818" w:rsidRDefault="00CD7D5F" w:rsidP="00A00041">
            <w:pPr>
              <w:spacing w:before="40" w:after="20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Numri i celularit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</w:tc>
      </w:tr>
      <w:tr w:rsidR="00A00041" w:rsidRPr="00C47818" w14:paraId="3FA24CD1" w14:textId="77777777" w:rsidTr="00A00041">
        <w:trPr>
          <w:cantSplit/>
          <w:trHeight w:val="2660"/>
          <w:jc w:val="center"/>
        </w:trPr>
        <w:tc>
          <w:tcPr>
            <w:tcW w:w="1985" w:type="dxa"/>
          </w:tcPr>
          <w:p w14:paraId="44E7269C" w14:textId="6555947C" w:rsidR="00A00041" w:rsidRPr="00C47818" w:rsidRDefault="00CD7D5F" w:rsidP="00A00041">
            <w:pPr>
              <w:spacing w:before="40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Të dhënat për personin ose personat në moshë të mitur</w:t>
            </w:r>
          </w:p>
          <w:p w14:paraId="72C0F8D9" w14:textId="77777777" w:rsidR="00A00041" w:rsidRPr="00C47818" w:rsidRDefault="00A00041" w:rsidP="00A00041">
            <w:pPr>
              <w:spacing w:before="40"/>
              <w:rPr>
                <w:rFonts w:asciiTheme="minorHAnsi" w:hAnsiTheme="minorHAnsi" w:cstheme="minorHAnsi"/>
                <w:b/>
                <w:i/>
                <w:sz w:val="18"/>
                <w:szCs w:val="18"/>
                <w:lang w:val="sq-AL"/>
              </w:rPr>
            </w:pPr>
          </w:p>
        </w:tc>
        <w:tc>
          <w:tcPr>
            <w:tcW w:w="3406" w:type="dxa"/>
          </w:tcPr>
          <w:p w14:paraId="7017964A" w14:textId="5D87F4D6" w:rsidR="00A00041" w:rsidRPr="00C47818" w:rsidRDefault="00CD7D5F" w:rsidP="00A00041">
            <w:pPr>
              <w:spacing w:before="40" w:after="20"/>
              <w:ind w:left="-34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Emri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: </w:t>
            </w:r>
          </w:p>
          <w:p w14:paraId="53ED7FA8" w14:textId="0F27362D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first and last name"/>
                  </w:textInput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404720"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>Shkruani emrin dhe mbiemrin</w:t>
            </w:r>
            <w:r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 xml:space="preserve"> 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594723BA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19326C4A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3E7124EE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15A29455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19213A80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2ACE0E21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3E00C25C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3E2D0A01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60E5A63F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4111" w:type="dxa"/>
            <w:gridSpan w:val="2"/>
          </w:tcPr>
          <w:p w14:paraId="6527AF94" w14:textId="75D3E869" w:rsidR="00A00041" w:rsidRPr="00C47818" w:rsidRDefault="00404720" w:rsidP="00A00041">
            <w:pPr>
              <w:spacing w:before="40" w:after="20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Datëlindja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: </w:t>
            </w:r>
          </w:p>
          <w:p w14:paraId="3E87A1CC" w14:textId="1BFC5F8F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te of birth "/>
                  </w:textInput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404720"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>Shkruani datëlindjen</w:t>
            </w:r>
            <w:r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 xml:space="preserve"> 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7456F190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467E1514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6DFB6C2A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61718789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5B696B69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764A7069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20C7611C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1BE5377B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438E2806" w14:textId="77777777" w:rsidR="00A00041" w:rsidRPr="00C47818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</w:tc>
      </w:tr>
      <w:tr w:rsidR="00A00041" w:rsidRPr="00C47818" w14:paraId="13CB6154" w14:textId="77777777" w:rsidTr="00F64559">
        <w:trPr>
          <w:cantSplit/>
          <w:trHeight w:val="948"/>
          <w:jc w:val="center"/>
        </w:trPr>
        <w:tc>
          <w:tcPr>
            <w:tcW w:w="1985" w:type="dxa"/>
          </w:tcPr>
          <w:p w14:paraId="5069B136" w14:textId="1D45CA7F" w:rsidR="00A00041" w:rsidRPr="00C47818" w:rsidRDefault="009E438F" w:rsidP="00A00041">
            <w:pPr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9E438F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Dosja/çështja numër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: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  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fldChar w:fldCharType="end"/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                                          </w:t>
            </w:r>
          </w:p>
          <w:p w14:paraId="01C042CE" w14:textId="605DE384" w:rsidR="00A00041" w:rsidRPr="00C47818" w:rsidRDefault="00A00041" w:rsidP="00A00041">
            <w:pPr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O</w:t>
            </w:r>
            <w:r w:rsidR="00404720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se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 </w:t>
            </w:r>
          </w:p>
          <w:p w14:paraId="47CF98AD" w14:textId="0C0EE045" w:rsidR="00A00041" w:rsidRPr="00C47818" w:rsidRDefault="009E438F" w:rsidP="00A00041">
            <w:pPr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9E438F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Emërtimi i dosjes/çështjes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3406" w:type="dxa"/>
          </w:tcPr>
          <w:p w14:paraId="0220F567" w14:textId="16A9FBA3" w:rsidR="00A00041" w:rsidRPr="00C47818" w:rsidRDefault="00404720" w:rsidP="00A00041">
            <w:pPr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Ora e seancës së kërkuar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 </w:t>
            </w:r>
          </w:p>
          <w:p w14:paraId="45731EA6" w14:textId="5C7AD494" w:rsidR="00A00041" w:rsidRPr="00C47818" w:rsidRDefault="00404720" w:rsidP="00A00041">
            <w:pPr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Data e seancës së kërkuar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4111" w:type="dxa"/>
            <w:gridSpan w:val="2"/>
          </w:tcPr>
          <w:p w14:paraId="6C6BA2EA" w14:textId="05EF92B1" w:rsidR="00A00041" w:rsidRPr="00C47818" w:rsidRDefault="00404720" w:rsidP="00A00041">
            <w:pPr>
              <w:rPr>
                <w:rFonts w:asciiTheme="minorHAnsi" w:hAnsiTheme="minorHAnsi" w:cstheme="minorHAnsi"/>
                <w:b/>
                <w:sz w:val="16"/>
                <w:szCs w:val="16"/>
                <w:lang w:val="sq-AL"/>
              </w:rPr>
            </w:pPr>
            <w:r w:rsidRPr="00C47818">
              <w:rPr>
                <w:rFonts w:asciiTheme="minorHAnsi" w:hAnsiTheme="minorHAnsi" w:cstheme="minorHAnsi"/>
                <w:sz w:val="16"/>
                <w:szCs w:val="16"/>
                <w:lang w:val="sq-AL"/>
              </w:rPr>
              <w:t xml:space="preserve">Vizitori i moshës nga </w:t>
            </w:r>
            <w:r w:rsidR="00CE1CCA" w:rsidRPr="00C47818">
              <w:rPr>
                <w:rFonts w:asciiTheme="minorHAnsi" w:hAnsiTheme="minorHAnsi" w:cstheme="minorHAnsi"/>
                <w:sz w:val="16"/>
                <w:szCs w:val="16"/>
                <w:lang w:val="sq-AL"/>
              </w:rPr>
              <w:t>1</w:t>
            </w:r>
            <w:r w:rsidR="00286424" w:rsidRPr="00C47818">
              <w:rPr>
                <w:rFonts w:asciiTheme="minorHAnsi" w:hAnsiTheme="minorHAnsi" w:cstheme="minorHAnsi"/>
                <w:sz w:val="16"/>
                <w:szCs w:val="16"/>
                <w:lang w:val="sq-AL"/>
              </w:rPr>
              <w:t>4</w:t>
            </w:r>
            <w:r w:rsidR="00A00041" w:rsidRPr="00C47818">
              <w:rPr>
                <w:rFonts w:asciiTheme="minorHAnsi" w:hAnsiTheme="minorHAnsi" w:cstheme="minorHAnsi"/>
                <w:sz w:val="16"/>
                <w:szCs w:val="16"/>
                <w:lang w:val="sq-AL"/>
              </w:rPr>
              <w:t xml:space="preserve"> </w:t>
            </w:r>
            <w:r w:rsidRPr="00C47818">
              <w:rPr>
                <w:rFonts w:asciiTheme="minorHAnsi" w:hAnsiTheme="minorHAnsi" w:cstheme="minorHAnsi"/>
                <w:sz w:val="16"/>
                <w:szCs w:val="16"/>
                <w:lang w:val="sq-AL"/>
              </w:rPr>
              <w:t xml:space="preserve">deri në </w:t>
            </w:r>
            <w:r w:rsidR="00F64559" w:rsidRPr="00C47818">
              <w:rPr>
                <w:rFonts w:asciiTheme="minorHAnsi" w:hAnsiTheme="minorHAnsi" w:cstheme="minorHAnsi"/>
                <w:sz w:val="16"/>
                <w:szCs w:val="16"/>
                <w:lang w:val="sq-AL"/>
              </w:rPr>
              <w:t xml:space="preserve">16 </w:t>
            </w:r>
            <w:r w:rsidRPr="00C47818">
              <w:rPr>
                <w:rFonts w:asciiTheme="minorHAnsi" w:hAnsiTheme="minorHAnsi" w:cstheme="minorHAnsi"/>
                <w:sz w:val="16"/>
                <w:szCs w:val="16"/>
                <w:lang w:val="sq-AL"/>
              </w:rPr>
              <w:t>vjeç</w:t>
            </w:r>
            <w:r w:rsidR="00084CEF" w:rsidRPr="00C47818">
              <w:rPr>
                <w:rFonts w:asciiTheme="minorHAnsi" w:hAnsiTheme="minorHAnsi" w:cstheme="minorHAnsi"/>
                <w:sz w:val="16"/>
                <w:szCs w:val="16"/>
                <w:lang w:val="sq-AL"/>
              </w:rPr>
              <w:t xml:space="preserve"> dhe prindi/kujdestari i tij/saj</w:t>
            </w:r>
            <w:r w:rsidRPr="00C47818">
              <w:rPr>
                <w:rFonts w:asciiTheme="minorHAnsi" w:hAnsiTheme="minorHAnsi" w:cstheme="minorHAnsi"/>
                <w:sz w:val="16"/>
                <w:szCs w:val="16"/>
                <w:lang w:val="sq-AL"/>
              </w:rPr>
              <w:t xml:space="preserve"> </w:t>
            </w:r>
            <w:r w:rsidR="00084CEF" w:rsidRPr="00C47818">
              <w:rPr>
                <w:rFonts w:asciiTheme="minorHAnsi" w:hAnsiTheme="minorHAnsi" w:cstheme="minorHAnsi"/>
                <w:sz w:val="16"/>
                <w:szCs w:val="16"/>
                <w:lang w:val="sq-AL"/>
              </w:rPr>
              <w:t>janë</w:t>
            </w:r>
            <w:r w:rsidRPr="00C47818">
              <w:rPr>
                <w:rFonts w:asciiTheme="minorHAnsi" w:hAnsiTheme="minorHAnsi" w:cstheme="minorHAnsi"/>
                <w:sz w:val="16"/>
                <w:szCs w:val="16"/>
                <w:lang w:val="sq-AL"/>
              </w:rPr>
              <w:t xml:space="preserve"> informuar për punën e Dhomave të Specializuara të Kosovës</w:t>
            </w:r>
            <w:r w:rsidR="00A00041" w:rsidRPr="00C47818">
              <w:rPr>
                <w:rFonts w:asciiTheme="minorHAnsi" w:hAnsiTheme="minorHAnsi" w:cstheme="minorHAnsi"/>
                <w:sz w:val="16"/>
                <w:szCs w:val="16"/>
                <w:lang w:val="sq-AL"/>
              </w:rPr>
              <w:t>?</w:t>
            </w:r>
            <w:r w:rsidR="00A00041" w:rsidRPr="00C47818">
              <w:rPr>
                <w:rFonts w:asciiTheme="minorHAnsi" w:hAnsiTheme="minorHAnsi" w:cstheme="minorHAnsi"/>
                <w:b/>
                <w:sz w:val="16"/>
                <w:szCs w:val="16"/>
                <w:lang w:val="sq-AL"/>
              </w:rPr>
              <w:t xml:space="preserve">   </w:t>
            </w:r>
          </w:p>
          <w:p w14:paraId="7855EF54" w14:textId="5CEFAD45" w:rsidR="00A00041" w:rsidRPr="00C47818" w:rsidRDefault="00A00041" w:rsidP="00A00041">
            <w:pPr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sq-AL"/>
              </w:rPr>
              <w:t xml:space="preserve"> </w:t>
            </w:r>
            <w:r w:rsidR="00404720" w:rsidRPr="00C4781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sq-AL"/>
              </w:rPr>
              <w:t>J</w:t>
            </w:r>
            <w:r w:rsidRPr="00C4781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sq-AL"/>
              </w:rPr>
              <w:t>O</w:t>
            </w:r>
            <w:r w:rsidR="00932D35">
              <w:rPr>
                <w:rFonts w:ascii="Segoe UI Symbol" w:eastAsia="MS Gothic" w:hAnsi="Segoe UI Symbol" w:cs="Segoe UI Symbol"/>
                <w:b/>
                <w:color w:val="000000" w:themeColor="text1"/>
                <w:sz w:val="16"/>
                <w:szCs w:val="16"/>
                <w:lang w:val="sq-A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color w:val="000000" w:themeColor="text1"/>
                  <w:sz w:val="16"/>
                  <w:szCs w:val="16"/>
                  <w:lang w:val="sq-AL"/>
                </w:rPr>
                <w:id w:val="12617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35">
                  <w:rPr>
                    <w:rFonts w:ascii="MS Gothic" w:eastAsia="MS Gothic" w:hAnsi="MS Gothic" w:cs="Segoe UI Symbol" w:hint="eastAsia"/>
                    <w:b/>
                    <w:color w:val="000000" w:themeColor="text1"/>
                    <w:sz w:val="16"/>
                    <w:szCs w:val="16"/>
                    <w:lang w:val="sq-AL"/>
                  </w:rPr>
                  <w:t>☐</w:t>
                </w:r>
              </w:sdtContent>
            </w:sdt>
            <w:r w:rsidRPr="00C4781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     o</w:t>
            </w:r>
            <w:r w:rsidR="00404720" w:rsidRPr="00C4781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sq-AL"/>
              </w:rPr>
              <w:t>se</w:t>
            </w:r>
            <w:r w:rsidRPr="00C4781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sq-AL"/>
              </w:rPr>
              <w:t xml:space="preserve">      </w:t>
            </w:r>
            <w:r w:rsidR="00404720" w:rsidRPr="00C4781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sq-AL"/>
              </w:rPr>
              <w:t>PO</w:t>
            </w:r>
            <w:r w:rsidR="00932D35">
              <w:rPr>
                <w:rFonts w:ascii="Segoe UI Symbol" w:eastAsia="MS Gothic" w:hAnsi="Segoe UI Symbol" w:cs="Segoe UI Symbol"/>
                <w:b/>
                <w:color w:val="000000" w:themeColor="text1"/>
                <w:sz w:val="16"/>
                <w:szCs w:val="16"/>
                <w:lang w:val="sq-A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color w:val="000000" w:themeColor="text1"/>
                  <w:sz w:val="16"/>
                  <w:szCs w:val="16"/>
                  <w:lang w:val="sq-AL"/>
                </w:rPr>
                <w:id w:val="-81047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35">
                  <w:rPr>
                    <w:rFonts w:ascii="MS Gothic" w:eastAsia="MS Gothic" w:hAnsi="MS Gothic" w:cs="Segoe UI Symbol" w:hint="eastAsia"/>
                    <w:b/>
                    <w:color w:val="000000" w:themeColor="text1"/>
                    <w:sz w:val="16"/>
                    <w:szCs w:val="16"/>
                    <w:lang w:val="sq-AL"/>
                  </w:rPr>
                  <w:t>☐</w:t>
                </w:r>
              </w:sdtContent>
            </w:sdt>
          </w:p>
        </w:tc>
      </w:tr>
      <w:tr w:rsidR="00A00041" w:rsidRPr="00C47818" w14:paraId="63495F86" w14:textId="77777777" w:rsidTr="00F64559">
        <w:trPr>
          <w:cantSplit/>
          <w:trHeight w:val="638"/>
          <w:jc w:val="center"/>
        </w:trPr>
        <w:tc>
          <w:tcPr>
            <w:tcW w:w="1985" w:type="dxa"/>
          </w:tcPr>
          <w:p w14:paraId="7C619812" w14:textId="52DB32C4" w:rsidR="00A00041" w:rsidRPr="00C47818" w:rsidRDefault="00404720" w:rsidP="00A00041">
            <w:pPr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Vërejtje të përgjithshme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(</w:t>
            </w:r>
            <w:r w:rsidR="00084CEF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nëse ka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)</w:t>
            </w:r>
          </w:p>
        </w:tc>
        <w:tc>
          <w:tcPr>
            <w:tcW w:w="7517" w:type="dxa"/>
            <w:gridSpan w:val="3"/>
          </w:tcPr>
          <w:p w14:paraId="4713F275" w14:textId="77777777" w:rsidR="00A00041" w:rsidRPr="00C47818" w:rsidRDefault="00A00041" w:rsidP="00A00041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lang w:val="sq-AL"/>
              </w:rPr>
            </w:pPr>
          </w:p>
        </w:tc>
      </w:tr>
      <w:tr w:rsidR="00A00041" w:rsidRPr="00C47818" w14:paraId="3E5B2A86" w14:textId="77777777" w:rsidTr="00A00041">
        <w:trPr>
          <w:cantSplit/>
          <w:trHeight w:hRule="exact" w:val="1093"/>
          <w:jc w:val="center"/>
        </w:trPr>
        <w:tc>
          <w:tcPr>
            <w:tcW w:w="1985" w:type="dxa"/>
          </w:tcPr>
          <w:p w14:paraId="10E27C89" w14:textId="656CD378" w:rsidR="00A00041" w:rsidRPr="00C47818" w:rsidRDefault="00A00041" w:rsidP="00A00041">
            <w:pPr>
              <w:spacing w:before="40" w:after="20"/>
              <w:ind w:left="-36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Dat</w:t>
            </w:r>
            <w:r w:rsidR="00404720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a e kërkesës 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4"/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  <w:bookmarkEnd w:id="1"/>
          </w:p>
        </w:tc>
        <w:tc>
          <w:tcPr>
            <w:tcW w:w="7517" w:type="dxa"/>
            <w:gridSpan w:val="3"/>
          </w:tcPr>
          <w:p w14:paraId="5BD059FA" w14:textId="3E98DA8C" w:rsidR="00A00041" w:rsidRPr="00C47818" w:rsidRDefault="00404720" w:rsidP="00A00041">
            <w:pPr>
              <w:spacing w:before="40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Nënshkrimi i të rritur</w:t>
            </w:r>
            <w:r w:rsidR="001A0083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it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 mbikëqyrës </w:t>
            </w:r>
          </w:p>
          <w:p w14:paraId="6318AD3A" w14:textId="77777777" w:rsidR="00A00041" w:rsidRPr="00C47818" w:rsidRDefault="00A00041" w:rsidP="00A00041">
            <w:pPr>
              <w:spacing w:before="40" w:after="20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q-AL"/>
              </w:rPr>
              <w:t> </w:t>
            </w: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44BA6901" w14:textId="2C1CAEFE" w:rsidR="00A00041" w:rsidRPr="00C47818" w:rsidRDefault="00404720" w:rsidP="00A00041">
            <w:pPr>
              <w:spacing w:before="40" w:after="20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i/>
                <w:sz w:val="14"/>
                <w:szCs w:val="14"/>
                <w:lang w:val="sq-AL"/>
              </w:rPr>
              <w:t>Me nënshkrimin e këtij formulari konfirmoj se prindi/prindërit/kujdestari/kujdestarët ligjorë të pers</w:t>
            </w:r>
            <w:r w:rsidR="001A0083">
              <w:rPr>
                <w:rFonts w:asciiTheme="minorHAnsi" w:hAnsiTheme="minorHAnsi" w:cstheme="minorHAnsi"/>
                <w:i/>
                <w:sz w:val="14"/>
                <w:szCs w:val="14"/>
                <w:lang w:val="sq-AL"/>
              </w:rPr>
              <w:t>onave të mitur emrat e të cil</w:t>
            </w:r>
            <w:r w:rsidR="001A0083" w:rsidRPr="001A0083">
              <w:rPr>
                <w:rFonts w:asciiTheme="minorHAnsi" w:hAnsiTheme="minorHAnsi" w:cstheme="minorHAnsi"/>
                <w:i/>
                <w:sz w:val="14"/>
                <w:szCs w:val="14"/>
                <w:lang w:val="sq-AL"/>
              </w:rPr>
              <w:t>ë</w:t>
            </w:r>
            <w:r w:rsidR="001A0083">
              <w:rPr>
                <w:rFonts w:asciiTheme="minorHAnsi" w:hAnsiTheme="minorHAnsi" w:cstheme="minorHAnsi"/>
                <w:i/>
                <w:sz w:val="14"/>
                <w:szCs w:val="14"/>
                <w:lang w:val="sq-AL"/>
              </w:rPr>
              <w:t>ve</w:t>
            </w:r>
            <w:r w:rsidRPr="00C47818">
              <w:rPr>
                <w:rFonts w:asciiTheme="minorHAnsi" w:hAnsiTheme="minorHAnsi" w:cstheme="minorHAnsi"/>
                <w:i/>
                <w:sz w:val="14"/>
                <w:szCs w:val="14"/>
                <w:lang w:val="sq-AL"/>
              </w:rPr>
              <w:t xml:space="preserve"> janë shkruar më lart janë informuar dhe kanë dhënë pëlqimin e tyre që i mituri të qëndrojë në galerinë e publikut të Dhomave të Specializuara të Kosovës dhe të ndjek</w:t>
            </w:r>
            <w:r w:rsidR="00B968A1" w:rsidRPr="00C47818">
              <w:rPr>
                <w:rFonts w:asciiTheme="minorHAnsi" w:hAnsiTheme="minorHAnsi" w:cstheme="minorHAnsi"/>
                <w:i/>
                <w:sz w:val="14"/>
                <w:szCs w:val="14"/>
                <w:lang w:val="sq-AL"/>
              </w:rPr>
              <w:t>ë</w:t>
            </w:r>
            <w:r w:rsidRPr="00C47818">
              <w:rPr>
                <w:rFonts w:asciiTheme="minorHAnsi" w:hAnsiTheme="minorHAnsi" w:cstheme="minorHAnsi"/>
                <w:i/>
                <w:sz w:val="14"/>
                <w:szCs w:val="14"/>
                <w:lang w:val="sq-AL"/>
              </w:rPr>
              <w:t xml:space="preserve"> punimet e Dhomave të Specializuara të Kosovës</w:t>
            </w:r>
            <w:r w:rsidR="00870975" w:rsidRPr="00C47818">
              <w:rPr>
                <w:rFonts w:asciiTheme="minorHAnsi" w:hAnsiTheme="minorHAnsi" w:cstheme="minorHAnsi"/>
                <w:i/>
                <w:sz w:val="14"/>
                <w:szCs w:val="14"/>
                <w:lang w:val="sq-AL"/>
              </w:rPr>
              <w:t>.</w:t>
            </w:r>
            <w:r w:rsidR="00A00041" w:rsidRPr="00C47818">
              <w:rPr>
                <w:rFonts w:asciiTheme="minorHAnsi" w:hAnsiTheme="minorHAnsi" w:cstheme="minorHAnsi"/>
                <w:i/>
                <w:sz w:val="14"/>
                <w:szCs w:val="14"/>
                <w:lang w:val="sq-AL"/>
              </w:rPr>
              <w:t xml:space="preserve"> </w:t>
            </w:r>
          </w:p>
        </w:tc>
      </w:tr>
      <w:tr w:rsidR="00A00041" w:rsidRPr="00C47818" w14:paraId="712F84F0" w14:textId="77777777" w:rsidTr="00A00041">
        <w:trPr>
          <w:cantSplit/>
          <w:trHeight w:hRule="exact" w:val="506"/>
          <w:jc w:val="center"/>
        </w:trPr>
        <w:tc>
          <w:tcPr>
            <w:tcW w:w="9502" w:type="dxa"/>
            <w:gridSpan w:val="4"/>
          </w:tcPr>
          <w:p w14:paraId="4A7B2461" w14:textId="23DD5AA3" w:rsidR="00A00041" w:rsidRPr="00C47818" w:rsidRDefault="00404720" w:rsidP="00A00041">
            <w:pPr>
              <w:spacing w:before="40" w:after="20"/>
              <w:rPr>
                <w:rFonts w:asciiTheme="minorHAnsi" w:hAnsiTheme="minorHAnsi" w:cstheme="minorHAnsi"/>
                <w:b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color w:val="FF0000"/>
                <w:lang w:val="sq-AL"/>
              </w:rPr>
              <w:t xml:space="preserve">Të plotësohet nga personeli i sigurisë </w:t>
            </w:r>
          </w:p>
        </w:tc>
      </w:tr>
      <w:tr w:rsidR="00A00041" w:rsidRPr="00C47818" w14:paraId="2BD1556D" w14:textId="77777777" w:rsidTr="00A00041">
        <w:trPr>
          <w:cantSplit/>
          <w:trHeight w:hRule="exact" w:val="428"/>
          <w:jc w:val="center"/>
        </w:trPr>
        <w:tc>
          <w:tcPr>
            <w:tcW w:w="9502" w:type="dxa"/>
            <w:gridSpan w:val="4"/>
          </w:tcPr>
          <w:p w14:paraId="470BD403" w14:textId="033C2878" w:rsidR="00A00041" w:rsidRPr="00C47818" w:rsidRDefault="00404720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Emri i punonjësit të sigurisë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: 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</w:tc>
      </w:tr>
      <w:tr w:rsidR="00A00041" w:rsidRPr="00C47818" w14:paraId="25FF9F2F" w14:textId="77777777" w:rsidTr="00A00041">
        <w:trPr>
          <w:cantSplit/>
          <w:trHeight w:hRule="exact" w:val="430"/>
          <w:jc w:val="center"/>
        </w:trPr>
        <w:tc>
          <w:tcPr>
            <w:tcW w:w="9502" w:type="dxa"/>
            <w:gridSpan w:val="4"/>
          </w:tcPr>
          <w:p w14:paraId="18C70460" w14:textId="36205D49" w:rsidR="00A00041" w:rsidRPr="00C47818" w:rsidRDefault="00404720" w:rsidP="00A00041">
            <w:pPr>
              <w:spacing w:before="40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color w:val="FF0000"/>
                <w:lang w:val="sq-AL"/>
              </w:rPr>
              <w:t xml:space="preserve">Të plotësohet nga Njësia e Administrimit të Gjykatës </w:t>
            </w:r>
          </w:p>
        </w:tc>
      </w:tr>
      <w:tr w:rsidR="00A00041" w:rsidRPr="00C47818" w14:paraId="64A842D2" w14:textId="77777777" w:rsidTr="00A00041">
        <w:trPr>
          <w:cantSplit/>
          <w:trHeight w:hRule="exact" w:val="2156"/>
          <w:jc w:val="center"/>
        </w:trPr>
        <w:tc>
          <w:tcPr>
            <w:tcW w:w="9502" w:type="dxa"/>
            <w:gridSpan w:val="4"/>
          </w:tcPr>
          <w:p w14:paraId="5A8A8C6A" w14:textId="606055B2" w:rsidR="00A00041" w:rsidRPr="00C47818" w:rsidRDefault="00E430D8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Pranoi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                                                  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Dat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a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 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Ora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  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Vendi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: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10399D25" w14:textId="0F23940B" w:rsidR="00A00041" w:rsidRPr="00C47818" w:rsidRDefault="00E430D8" w:rsidP="00A00041">
            <w:pPr>
              <w:spacing w:before="40"/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Nënshkrimi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0D4E57BB" w14:textId="2821DFA5" w:rsidR="00A00041" w:rsidRPr="00C47818" w:rsidRDefault="00E430D8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Vërejtje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118858C2" w14:textId="77777777" w:rsidR="00A00041" w:rsidRPr="00C47818" w:rsidRDefault="00A00041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---------------------</w:t>
            </w:r>
          </w:p>
          <w:p w14:paraId="36C1CA51" w14:textId="710FC9F0" w:rsidR="00A00041" w:rsidRPr="00C47818" w:rsidRDefault="00B968A1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Nëse është rasti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: </w:t>
            </w:r>
          </w:p>
          <w:p w14:paraId="437B55F9" w14:textId="70FD7818" w:rsidR="00A00041" w:rsidRPr="00C47818" w:rsidRDefault="00E430D8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Ktheu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: 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                                    Dat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a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                         </w:t>
            </w: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Ora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: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 xml:space="preserve">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6D9E1569" w14:textId="39BC396B" w:rsidR="00A00041" w:rsidRPr="00C47818" w:rsidRDefault="00E430D8" w:rsidP="00A00041">
            <w:pPr>
              <w:spacing w:before="40"/>
              <w:rPr>
                <w:rFonts w:asciiTheme="minorHAnsi" w:hAnsiTheme="minorHAnsi" w:cstheme="minorHAnsi"/>
                <w:b/>
                <w:color w:val="FF0000"/>
                <w:lang w:val="sq-AL"/>
              </w:rPr>
            </w:pP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Vërejtje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  <w:r w:rsidR="00A00041" w:rsidRPr="00C47818">
              <w:rPr>
                <w:rFonts w:asciiTheme="minorHAnsi" w:hAnsiTheme="minorHAnsi" w:cstheme="minorHAnsi"/>
                <w:b/>
                <w:lang w:val="sq-AL"/>
              </w:rPr>
              <w:t xml:space="preserve">  </w:t>
            </w:r>
          </w:p>
        </w:tc>
      </w:tr>
      <w:tr w:rsidR="00A00041" w:rsidRPr="00C47818" w14:paraId="0FFBFF55" w14:textId="77777777" w:rsidTr="00A00041">
        <w:trPr>
          <w:cantSplit/>
          <w:trHeight w:hRule="exact" w:val="542"/>
          <w:jc w:val="center"/>
        </w:trPr>
        <w:tc>
          <w:tcPr>
            <w:tcW w:w="9502" w:type="dxa"/>
            <w:gridSpan w:val="4"/>
          </w:tcPr>
          <w:p w14:paraId="26185EDD" w14:textId="2004980B" w:rsidR="00254DEC" w:rsidRPr="00C47818" w:rsidRDefault="00A00041" w:rsidP="00A00041">
            <w:pPr>
              <w:spacing w:before="40"/>
              <w:rPr>
                <w:rFonts w:asciiTheme="minorHAnsi" w:hAnsiTheme="minorHAnsi" w:cstheme="minorHAnsi"/>
                <w:lang w:val="sq-AL"/>
              </w:rPr>
            </w:pPr>
            <w:r w:rsidRPr="00C47818">
              <w:rPr>
                <w:rFonts w:asciiTheme="minorHAnsi" w:hAnsiTheme="minorHAnsi" w:cstheme="minorHAnsi"/>
                <w:b/>
                <w:color w:val="FF0000"/>
                <w:lang w:val="sq-AL"/>
              </w:rPr>
              <w:t>AUTORIZ</w:t>
            </w:r>
            <w:r w:rsidR="00E430D8" w:rsidRPr="00C47818">
              <w:rPr>
                <w:rFonts w:asciiTheme="minorHAnsi" w:hAnsiTheme="minorHAnsi" w:cstheme="minorHAnsi"/>
                <w:b/>
                <w:color w:val="FF0000"/>
                <w:lang w:val="sq-AL"/>
              </w:rPr>
              <w:t>IMI I DHOMËS SË DHSK-SË</w:t>
            </w:r>
          </w:p>
          <w:p w14:paraId="29362EE1" w14:textId="77777777" w:rsidR="00254DEC" w:rsidRPr="00C47818" w:rsidRDefault="00254DEC" w:rsidP="00254DEC">
            <w:pPr>
              <w:rPr>
                <w:rFonts w:asciiTheme="minorHAnsi" w:hAnsiTheme="minorHAnsi" w:cstheme="minorHAnsi"/>
                <w:lang w:val="sq-AL"/>
              </w:rPr>
            </w:pPr>
          </w:p>
          <w:p w14:paraId="0EFA6E22" w14:textId="77777777" w:rsidR="00254DEC" w:rsidRPr="00C47818" w:rsidRDefault="00254DEC" w:rsidP="00254DEC">
            <w:pPr>
              <w:rPr>
                <w:rFonts w:asciiTheme="minorHAnsi" w:hAnsiTheme="minorHAnsi" w:cstheme="minorHAnsi"/>
                <w:lang w:val="sq-AL"/>
              </w:rPr>
            </w:pPr>
          </w:p>
          <w:p w14:paraId="5044C987" w14:textId="77777777" w:rsidR="00254DEC" w:rsidRPr="00C47818" w:rsidRDefault="00254DEC" w:rsidP="00254DEC">
            <w:pPr>
              <w:rPr>
                <w:rFonts w:asciiTheme="minorHAnsi" w:hAnsiTheme="minorHAnsi" w:cstheme="minorHAnsi"/>
                <w:lang w:val="sq-AL"/>
              </w:rPr>
            </w:pPr>
          </w:p>
          <w:p w14:paraId="2463C6D8" w14:textId="77777777" w:rsidR="00254DEC" w:rsidRPr="00C47818" w:rsidRDefault="00254DEC" w:rsidP="00254DEC">
            <w:pPr>
              <w:rPr>
                <w:rFonts w:asciiTheme="minorHAnsi" w:hAnsiTheme="minorHAnsi" w:cstheme="minorHAnsi"/>
                <w:lang w:val="sq-AL"/>
              </w:rPr>
            </w:pPr>
          </w:p>
          <w:p w14:paraId="24B10983" w14:textId="77777777" w:rsidR="00254DEC" w:rsidRPr="00C47818" w:rsidRDefault="00254DEC" w:rsidP="00254DEC">
            <w:pPr>
              <w:rPr>
                <w:rFonts w:asciiTheme="minorHAnsi" w:hAnsiTheme="minorHAnsi" w:cstheme="minorHAnsi"/>
                <w:lang w:val="sq-AL"/>
              </w:rPr>
            </w:pPr>
          </w:p>
          <w:p w14:paraId="1E8AA197" w14:textId="3CB940C9" w:rsidR="00254DEC" w:rsidRPr="00C47818" w:rsidRDefault="00254DEC" w:rsidP="00254DEC">
            <w:pPr>
              <w:rPr>
                <w:rFonts w:asciiTheme="minorHAnsi" w:hAnsiTheme="minorHAnsi" w:cstheme="minorHAnsi"/>
                <w:lang w:val="sq-AL"/>
              </w:rPr>
            </w:pPr>
          </w:p>
          <w:p w14:paraId="29F743A6" w14:textId="35B9E518" w:rsidR="00A00041" w:rsidRPr="00C47818" w:rsidRDefault="00254DEC" w:rsidP="00254DEC">
            <w:pPr>
              <w:tabs>
                <w:tab w:val="left" w:pos="6015"/>
              </w:tabs>
              <w:rPr>
                <w:rFonts w:asciiTheme="minorHAnsi" w:hAnsiTheme="minorHAnsi" w:cstheme="minorHAnsi"/>
                <w:lang w:val="sq-AL"/>
              </w:rPr>
            </w:pPr>
            <w:r w:rsidRPr="00C47818">
              <w:rPr>
                <w:rFonts w:asciiTheme="minorHAnsi" w:hAnsiTheme="minorHAnsi" w:cstheme="minorHAnsi"/>
                <w:lang w:val="sq-AL"/>
              </w:rPr>
              <w:tab/>
            </w:r>
          </w:p>
        </w:tc>
      </w:tr>
      <w:tr w:rsidR="00A00041" w:rsidRPr="00C47818" w14:paraId="267E0EE4" w14:textId="77777777" w:rsidTr="00A00041">
        <w:trPr>
          <w:cantSplit/>
          <w:trHeight w:hRule="exact" w:val="1087"/>
          <w:jc w:val="center"/>
        </w:trPr>
        <w:tc>
          <w:tcPr>
            <w:tcW w:w="9502" w:type="dxa"/>
            <w:gridSpan w:val="4"/>
          </w:tcPr>
          <w:p w14:paraId="517F1873" w14:textId="356DB66D" w:rsidR="00A00041" w:rsidRPr="00C47818" w:rsidRDefault="00E430D8" w:rsidP="00A00041">
            <w:pPr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lastRenderedPageBreak/>
              <w:t>Emri i gjykatësit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: 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instrText xml:space="preserve"> FORMTEXT </w:instrTex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separate"/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t> </w:t>
            </w:r>
            <w:r w:rsidR="00A00041" w:rsidRPr="00C47818">
              <w:rPr>
                <w:rFonts w:asciiTheme="minorHAnsi" w:hAnsiTheme="minorHAnsi" w:cstheme="minorHAnsi"/>
                <w:b/>
                <w:sz w:val="18"/>
                <w:szCs w:val="18"/>
                <w:lang w:val="sq-AL"/>
              </w:rPr>
              <w:fldChar w:fldCharType="end"/>
            </w:r>
          </w:p>
          <w:p w14:paraId="13D9D2F0" w14:textId="72791B06" w:rsidR="00A77D59" w:rsidRPr="00C47818" w:rsidRDefault="00BA3116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18"/>
                  <w:szCs w:val="18"/>
                  <w:lang w:val="sq-AL"/>
                </w:rPr>
                <w:id w:val="18900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18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18"/>
                    <w:szCs w:val="18"/>
                    <w:lang w:val="sq-AL"/>
                  </w:rPr>
                  <w:t>☐</w:t>
                </w:r>
              </w:sdtContent>
            </w:sdt>
            <w:r w:rsidR="00A00041" w:rsidRPr="00C4781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q-AL"/>
              </w:rPr>
              <w:t xml:space="preserve">         </w:t>
            </w:r>
            <w:r w:rsidR="00E430D8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Miratuar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18"/>
                  <w:szCs w:val="18"/>
                  <w:lang w:val="sq-AL"/>
                </w:rPr>
                <w:id w:val="3216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41" w:rsidRPr="00C4781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  <w:lang w:val="sq-AL"/>
                  </w:rPr>
                  <w:t>☐</w:t>
                </w:r>
              </w:sdtContent>
            </w:sdt>
            <w:r w:rsidR="00A00041" w:rsidRPr="00C4781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q-AL"/>
              </w:rPr>
              <w:t xml:space="preserve">         </w:t>
            </w:r>
            <w:r w:rsidR="00E430D8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Refuzuar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                    </w:t>
            </w:r>
            <w:r w:rsidR="000A0D10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N</w:t>
            </w:r>
            <w:r w:rsidR="00E430D8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ënshkrimi i gjykatësit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:</w:t>
            </w:r>
            <w:r w:rsidR="00A00041" w:rsidRPr="00C47818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ab/>
            </w:r>
          </w:p>
          <w:p w14:paraId="6D4EFB44" w14:textId="77777777" w:rsidR="00A77D59" w:rsidRPr="00C47818" w:rsidRDefault="00A77D59" w:rsidP="00A77D59">
            <w:pPr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</w:p>
          <w:p w14:paraId="474284BD" w14:textId="77777777" w:rsidR="00A77D59" w:rsidRPr="00C47818" w:rsidRDefault="00A77D59" w:rsidP="00A77D59">
            <w:pPr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</w:p>
          <w:p w14:paraId="230AE07D" w14:textId="77777777" w:rsidR="00A77D59" w:rsidRPr="00C47818" w:rsidRDefault="00A77D59" w:rsidP="00A77D59">
            <w:pPr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</w:p>
          <w:p w14:paraId="4EB19FC7" w14:textId="77777777" w:rsidR="00A77D59" w:rsidRPr="00C47818" w:rsidRDefault="00A77D59" w:rsidP="00A77D59">
            <w:pPr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</w:p>
          <w:p w14:paraId="5CC7F374" w14:textId="77777777" w:rsidR="00A77D59" w:rsidRPr="00C47818" w:rsidRDefault="00A77D59" w:rsidP="00A77D59">
            <w:pPr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</w:p>
          <w:p w14:paraId="368E2645" w14:textId="77777777" w:rsidR="00A77D59" w:rsidRPr="00C47818" w:rsidRDefault="00A77D59" w:rsidP="00A77D59">
            <w:pPr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</w:p>
          <w:p w14:paraId="6019418D" w14:textId="7DD3847A" w:rsidR="00A00041" w:rsidRPr="00C47818" w:rsidRDefault="00A00041" w:rsidP="00A77D59">
            <w:pPr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</w:p>
        </w:tc>
      </w:tr>
    </w:tbl>
    <w:p w14:paraId="2BA3758D" w14:textId="77777777" w:rsidR="00A00041" w:rsidRPr="00C47818" w:rsidRDefault="00A00041" w:rsidP="00A77D59">
      <w:pPr>
        <w:rPr>
          <w:rFonts w:asciiTheme="minorHAnsi" w:hAnsiTheme="minorHAnsi" w:cstheme="minorHAnsi"/>
          <w:lang w:val="sq-AL"/>
        </w:rPr>
      </w:pPr>
      <w:bookmarkStart w:id="2" w:name="_Frequently_Asked_Questions"/>
      <w:bookmarkEnd w:id="2"/>
    </w:p>
    <w:sectPr w:rsidR="00A00041" w:rsidRPr="00C47818" w:rsidSect="00254DEC">
      <w:headerReference w:type="default" r:id="rId9"/>
      <w:footerReference w:type="default" r:id="rId10"/>
      <w:pgSz w:w="11910" w:h="16840"/>
      <w:pgMar w:top="1440" w:right="1440" w:bottom="1440" w:left="1440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D3187" w14:textId="77777777" w:rsidR="00C539B5" w:rsidRDefault="00C539B5" w:rsidP="00B54D51">
      <w:r>
        <w:separator/>
      </w:r>
    </w:p>
  </w:endnote>
  <w:endnote w:type="continuationSeparator" w:id="0">
    <w:p w14:paraId="2EF97D89" w14:textId="77777777" w:rsidR="00C539B5" w:rsidRDefault="00C539B5" w:rsidP="00B5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643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lang w:val="sq-AL"/>
      </w:rPr>
    </w:sdtEndPr>
    <w:sdtContent>
      <w:sdt>
        <w:sdtPr>
          <w:rPr>
            <w:rFonts w:asciiTheme="minorHAnsi" w:hAnsiTheme="minorHAnsi" w:cstheme="minorHAnsi"/>
            <w:lang w:val="sq-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0D51FC" w14:textId="34B09E23" w:rsidR="00404720" w:rsidRPr="00BF2E39" w:rsidRDefault="0043521B" w:rsidP="00A00041">
            <w:pPr>
              <w:tabs>
                <w:tab w:val="center" w:pos="4513"/>
                <w:tab w:val="right" w:pos="9026"/>
              </w:tabs>
              <w:ind w:left="227"/>
              <w:jc w:val="right"/>
              <w:rPr>
                <w:rFonts w:asciiTheme="minorHAnsi" w:hAnsiTheme="minorHAnsi" w:cstheme="minorHAnsi"/>
                <w:lang w:val="sq-AL"/>
              </w:rPr>
            </w:pPr>
            <w:r w:rsidRPr="00BF2E39">
              <w:rPr>
                <w:rFonts w:asciiTheme="minorHAnsi" w:hAnsiTheme="minorHAnsi" w:cstheme="minorHAnsi"/>
                <w:lang w:val="sq-AL"/>
              </w:rPr>
              <w:t>faqe</w:t>
            </w:r>
            <w:r w:rsidR="00404720" w:rsidRPr="00BF2E39">
              <w:rPr>
                <w:rFonts w:asciiTheme="minorHAnsi" w:hAnsiTheme="minorHAnsi" w:cstheme="minorHAnsi"/>
                <w:lang w:val="sq-AL"/>
              </w:rPr>
              <w:t xml:space="preserve"> </w:t>
            </w:r>
            <w:r w:rsidR="00404720" w:rsidRPr="00BF2E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  <w:fldChar w:fldCharType="begin"/>
            </w:r>
            <w:r w:rsidR="00404720" w:rsidRPr="00BF2E39">
              <w:rPr>
                <w:rFonts w:asciiTheme="minorHAnsi" w:hAnsiTheme="minorHAnsi" w:cstheme="minorHAnsi"/>
                <w:b/>
                <w:bCs/>
                <w:lang w:val="sq-AL"/>
              </w:rPr>
              <w:instrText xml:space="preserve"> PAGE </w:instrText>
            </w:r>
            <w:r w:rsidR="00404720" w:rsidRPr="00BF2E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  <w:fldChar w:fldCharType="separate"/>
            </w:r>
            <w:r w:rsidR="00BA3116">
              <w:rPr>
                <w:rFonts w:asciiTheme="minorHAnsi" w:hAnsiTheme="minorHAnsi" w:cstheme="minorHAnsi"/>
                <w:b/>
                <w:bCs/>
                <w:noProof/>
                <w:lang w:val="sq-AL"/>
              </w:rPr>
              <w:t>1</w:t>
            </w:r>
            <w:r w:rsidR="00404720" w:rsidRPr="00BF2E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  <w:fldChar w:fldCharType="end"/>
            </w:r>
            <w:r w:rsidR="00404720" w:rsidRPr="00BF2E39">
              <w:rPr>
                <w:rFonts w:asciiTheme="minorHAnsi" w:hAnsiTheme="minorHAnsi" w:cstheme="minorHAnsi"/>
                <w:lang w:val="sq-AL"/>
              </w:rPr>
              <w:t xml:space="preserve"> </w:t>
            </w:r>
            <w:r w:rsidRPr="00BF2E39">
              <w:rPr>
                <w:rFonts w:asciiTheme="minorHAnsi" w:hAnsiTheme="minorHAnsi" w:cstheme="minorHAnsi"/>
                <w:lang w:val="sq-AL"/>
              </w:rPr>
              <w:t>nga</w:t>
            </w:r>
            <w:r w:rsidR="00404720" w:rsidRPr="00BF2E39">
              <w:rPr>
                <w:rFonts w:asciiTheme="minorHAnsi" w:hAnsiTheme="minorHAnsi" w:cstheme="minorHAnsi"/>
                <w:lang w:val="sq-AL"/>
              </w:rPr>
              <w:t xml:space="preserve"> </w:t>
            </w:r>
            <w:r w:rsidR="00404720" w:rsidRPr="00BF2E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  <w:fldChar w:fldCharType="begin"/>
            </w:r>
            <w:r w:rsidR="00404720" w:rsidRPr="00BF2E39">
              <w:rPr>
                <w:rFonts w:asciiTheme="minorHAnsi" w:hAnsiTheme="minorHAnsi" w:cstheme="minorHAnsi"/>
                <w:b/>
                <w:bCs/>
                <w:lang w:val="sq-AL"/>
              </w:rPr>
              <w:instrText xml:space="preserve"> NUMPAGES  </w:instrText>
            </w:r>
            <w:r w:rsidR="00404720" w:rsidRPr="00BF2E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  <w:fldChar w:fldCharType="separate"/>
            </w:r>
            <w:r w:rsidR="00BA3116">
              <w:rPr>
                <w:rFonts w:asciiTheme="minorHAnsi" w:hAnsiTheme="minorHAnsi" w:cstheme="minorHAnsi"/>
                <w:b/>
                <w:bCs/>
                <w:noProof/>
                <w:lang w:val="sq-AL"/>
              </w:rPr>
              <w:t>2</w:t>
            </w:r>
            <w:r w:rsidR="00404720" w:rsidRPr="00BF2E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q-AL"/>
              </w:rPr>
              <w:fldChar w:fldCharType="end"/>
            </w:r>
          </w:p>
        </w:sdtContent>
      </w:sdt>
    </w:sdtContent>
  </w:sdt>
  <w:p w14:paraId="700F0417" w14:textId="0A3D4276" w:rsidR="00404720" w:rsidRPr="00BF2E39" w:rsidRDefault="00404720" w:rsidP="00A00041">
    <w:pPr>
      <w:tabs>
        <w:tab w:val="center" w:pos="4513"/>
        <w:tab w:val="right" w:pos="8810"/>
        <w:tab w:val="right" w:pos="9026"/>
      </w:tabs>
      <w:ind w:left="227"/>
      <w:jc w:val="right"/>
      <w:rPr>
        <w:rFonts w:asciiTheme="minorHAnsi" w:hAnsiTheme="minorHAnsi" w:cstheme="minorHAnsi"/>
        <w:b/>
        <w:color w:val="000000"/>
        <w:sz w:val="18"/>
        <w:szCs w:val="18"/>
        <w:lang w:val="sq-AL"/>
      </w:rPr>
    </w:pPr>
    <w:r w:rsidRPr="00BF2E39">
      <w:rPr>
        <w:rFonts w:asciiTheme="minorHAnsi" w:hAnsiTheme="minorHAnsi" w:cstheme="minorHAnsi"/>
        <w:b/>
        <w:bCs/>
        <w:sz w:val="18"/>
        <w:szCs w:val="18"/>
        <w:lang w:val="sq-AL"/>
      </w:rPr>
      <w:tab/>
    </w:r>
    <w:r w:rsidRPr="00BF2E39">
      <w:rPr>
        <w:rFonts w:asciiTheme="minorHAnsi" w:hAnsiTheme="minorHAnsi" w:cstheme="minorHAnsi"/>
        <w:b/>
        <w:bCs/>
        <w:sz w:val="18"/>
        <w:szCs w:val="18"/>
        <w:lang w:val="sq-AL"/>
      </w:rPr>
      <w:tab/>
      <w:t>Version</w:t>
    </w:r>
    <w:r w:rsidR="0043521B" w:rsidRPr="00BF2E39">
      <w:rPr>
        <w:rFonts w:asciiTheme="minorHAnsi" w:hAnsiTheme="minorHAnsi" w:cstheme="minorHAnsi"/>
        <w:b/>
        <w:bCs/>
        <w:sz w:val="18"/>
        <w:szCs w:val="18"/>
        <w:lang w:val="sq-AL"/>
      </w:rPr>
      <w:t>i</w:t>
    </w:r>
    <w:r w:rsidRPr="00BF2E39">
      <w:rPr>
        <w:rFonts w:asciiTheme="minorHAnsi" w:hAnsiTheme="minorHAnsi" w:cstheme="minorHAnsi"/>
        <w:b/>
        <w:bCs/>
        <w:color w:val="000000"/>
        <w:sz w:val="18"/>
        <w:szCs w:val="18"/>
        <w:lang w:val="sq-AL"/>
      </w:rPr>
      <w:t>: 1.0</w:t>
    </w:r>
  </w:p>
  <w:p w14:paraId="0B1CD481" w14:textId="033541F6" w:rsidR="00404720" w:rsidRPr="00BF2E39" w:rsidRDefault="00404720" w:rsidP="00A00041">
    <w:pPr>
      <w:pStyle w:val="Footer"/>
      <w:ind w:left="227"/>
      <w:jc w:val="right"/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sq-AL"/>
      </w:rPr>
    </w:pPr>
    <w:r w:rsidRPr="00BF2E39">
      <w:rPr>
        <w:rFonts w:asciiTheme="minorHAnsi" w:hAnsiTheme="minorHAnsi" w:cstheme="minorHAnsi"/>
        <w:b/>
        <w:bCs/>
        <w:color w:val="000000"/>
        <w:sz w:val="18"/>
        <w:szCs w:val="18"/>
        <w:lang w:val="sq-AL"/>
      </w:rPr>
      <w:tab/>
    </w:r>
    <w:r w:rsidRPr="00BF2E39">
      <w:rPr>
        <w:rFonts w:asciiTheme="minorHAnsi" w:hAnsiTheme="minorHAnsi" w:cstheme="minorHAnsi"/>
        <w:b/>
        <w:bCs/>
        <w:color w:val="000000"/>
        <w:sz w:val="18"/>
        <w:szCs w:val="18"/>
        <w:lang w:val="sq-AL"/>
      </w:rPr>
      <w:tab/>
    </w:r>
    <w:r w:rsidR="0043521B" w:rsidRPr="00BF2E39">
      <w:rPr>
        <w:rFonts w:asciiTheme="minorHAnsi" w:hAnsiTheme="minorHAnsi" w:cstheme="minorHAnsi"/>
        <w:b/>
        <w:bCs/>
        <w:color w:val="000000"/>
        <w:sz w:val="18"/>
        <w:szCs w:val="18"/>
        <w:lang w:val="sq-AL"/>
      </w:rPr>
      <w:t>Data e v</w:t>
    </w:r>
    <w:r w:rsidRPr="00BF2E39">
      <w:rPr>
        <w:rFonts w:asciiTheme="minorHAnsi" w:hAnsiTheme="minorHAnsi" w:cstheme="minorHAnsi"/>
        <w:b/>
        <w:bCs/>
        <w:color w:val="000000"/>
        <w:sz w:val="18"/>
        <w:szCs w:val="18"/>
        <w:lang w:val="sq-AL"/>
      </w:rPr>
      <w:t>ersion</w:t>
    </w:r>
    <w:r w:rsidR="0043521B" w:rsidRPr="00BF2E39">
      <w:rPr>
        <w:rFonts w:asciiTheme="minorHAnsi" w:hAnsiTheme="minorHAnsi" w:cstheme="minorHAnsi"/>
        <w:b/>
        <w:bCs/>
        <w:color w:val="000000"/>
        <w:sz w:val="18"/>
        <w:szCs w:val="18"/>
        <w:lang w:val="sq-AL"/>
      </w:rPr>
      <w:t>it</w:t>
    </w:r>
    <w:r w:rsidRPr="00BF2E39">
      <w:rPr>
        <w:rFonts w:asciiTheme="minorHAnsi" w:hAnsiTheme="minorHAnsi" w:cstheme="minorHAnsi"/>
        <w:b/>
        <w:bCs/>
        <w:color w:val="000000"/>
        <w:sz w:val="18"/>
        <w:szCs w:val="18"/>
        <w:lang w:val="sq-AL"/>
      </w:rPr>
      <w:t>:</w:t>
    </w:r>
    <w:r w:rsidRPr="00BF2E39">
      <w:rPr>
        <w:rFonts w:asciiTheme="minorHAnsi" w:hAnsiTheme="minorHAnsi" w:cstheme="minorHAnsi"/>
        <w:b/>
        <w:color w:val="808080" w:themeColor="background1" w:themeShade="80"/>
        <w:szCs w:val="20"/>
        <w:lang w:val="sq-AL"/>
      </w:rPr>
      <w:t xml:space="preserve"> </w:t>
    </w:r>
    <w:sdt>
      <w:sdtPr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  <w:lang w:val="sq-AL"/>
        </w:rPr>
        <w:alias w:val="VersionDate"/>
        <w:tag w:val="VersionDate"/>
        <w:id w:val="89610340"/>
        <w:date w:fullDate="2021-11-11T00:00:00Z">
          <w:dateFormat w:val="dd/MM/yyyy"/>
          <w:lid w:val="en-GB"/>
          <w:storeMappedDataAs w:val="dateTime"/>
          <w:calendar w:val="gregorian"/>
        </w:date>
      </w:sdtPr>
      <w:sdtEndPr/>
      <w:sdtContent>
        <w:r w:rsidRPr="00BF2E39">
          <w:rPr>
            <w:rFonts w:asciiTheme="minorHAnsi" w:hAnsiTheme="minorHAnsi" w:cstheme="minorHAnsi"/>
            <w:b/>
            <w:color w:val="808080" w:themeColor="background1" w:themeShade="80"/>
            <w:sz w:val="18"/>
            <w:szCs w:val="18"/>
            <w:lang w:val="sq-AL"/>
          </w:rPr>
          <w:t>11/11/2021</w:t>
        </w:r>
      </w:sdtContent>
    </w:sdt>
  </w:p>
  <w:p w14:paraId="6C110CF0" w14:textId="246BA690" w:rsidR="00404720" w:rsidRPr="00EA5550" w:rsidRDefault="00404720" w:rsidP="00A77D59">
    <w:pPr>
      <w:pStyle w:val="Footer"/>
      <w:tabs>
        <w:tab w:val="clear" w:pos="4513"/>
        <w:tab w:val="clear" w:pos="9026"/>
        <w:tab w:val="left" w:pos="5700"/>
      </w:tabs>
      <w:rPr>
        <w:lang w:val="de-DE"/>
      </w:rPr>
    </w:pPr>
    <w:r>
      <w:rPr>
        <w:lang w:val="de-DE"/>
      </w:rPr>
      <w:tab/>
    </w:r>
  </w:p>
  <w:p w14:paraId="652A363E" w14:textId="77777777" w:rsidR="00404720" w:rsidRDefault="004047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3505" w14:textId="77777777" w:rsidR="00C539B5" w:rsidRDefault="00C539B5" w:rsidP="00B54D51">
      <w:r>
        <w:separator/>
      </w:r>
    </w:p>
  </w:footnote>
  <w:footnote w:type="continuationSeparator" w:id="0">
    <w:p w14:paraId="6FAF4D9D" w14:textId="77777777" w:rsidR="00C539B5" w:rsidRDefault="00C539B5" w:rsidP="00B5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EA19" w14:textId="1FB71933" w:rsidR="00C47818" w:rsidRDefault="00C47818" w:rsidP="00C47818">
    <w:pPr>
      <w:pStyle w:val="Header"/>
      <w:jc w:val="center"/>
    </w:pPr>
    <w:r w:rsidRPr="008D6273">
      <w:rPr>
        <w:rFonts w:asciiTheme="minorHAnsi" w:hAnsiTheme="minorHAnsi" w:cstheme="minorHAnsi"/>
        <w:noProof/>
        <w:lang w:eastAsia="en-GB"/>
      </w:rPr>
      <w:drawing>
        <wp:inline distT="0" distB="0" distL="0" distR="0" wp14:anchorId="4E4E81D5" wp14:editId="34D7AD15">
          <wp:extent cx="3578400" cy="6120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sovoSC 3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4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DC4"/>
    <w:multiLevelType w:val="multilevel"/>
    <w:tmpl w:val="6988F338"/>
    <w:lvl w:ilvl="0">
      <w:start w:val="1"/>
      <w:numFmt w:val="upperRoman"/>
      <w:lvlText w:val="CHAPTER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Section 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510" w:hanging="2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7" w:hanging="360"/>
      </w:pPr>
      <w:rPr>
        <w:rFonts w:hint="default"/>
      </w:rPr>
    </w:lvl>
  </w:abstractNum>
  <w:abstractNum w:abstractNumId="1" w15:restartNumberingAfterBreak="0">
    <w:nsid w:val="031031BC"/>
    <w:multiLevelType w:val="hybridMultilevel"/>
    <w:tmpl w:val="45B81FF0"/>
    <w:lvl w:ilvl="0" w:tplc="C5FAB078">
      <w:start w:val="1"/>
      <w:numFmt w:val="decimal"/>
      <w:pStyle w:val="BodyText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E34"/>
    <w:multiLevelType w:val="hybridMultilevel"/>
    <w:tmpl w:val="C682F46A"/>
    <w:lvl w:ilvl="0" w:tplc="91862570">
      <w:start w:val="1"/>
      <w:numFmt w:val="decimal"/>
      <w:pStyle w:val="Heading2"/>
      <w:lvlText w:val="Pjesa %1"/>
      <w:lvlJc w:val="left"/>
      <w:pPr>
        <w:ind w:left="502" w:hanging="360"/>
      </w:pPr>
      <w:rPr>
        <w:rFonts w:hint="default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70C030D"/>
    <w:multiLevelType w:val="multilevel"/>
    <w:tmpl w:val="6988F338"/>
    <w:lvl w:ilvl="0">
      <w:start w:val="1"/>
      <w:numFmt w:val="upperRoman"/>
      <w:lvlText w:val="CHAPTER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Section 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510" w:hanging="2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7" w:hanging="360"/>
      </w:pPr>
      <w:rPr>
        <w:rFonts w:hint="default"/>
      </w:rPr>
    </w:lvl>
  </w:abstractNum>
  <w:abstractNum w:abstractNumId="4" w15:restartNumberingAfterBreak="0">
    <w:nsid w:val="3CCA624B"/>
    <w:multiLevelType w:val="hybridMultilevel"/>
    <w:tmpl w:val="2F680F20"/>
    <w:lvl w:ilvl="0" w:tplc="9C3E97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20809"/>
    <w:multiLevelType w:val="hybridMultilevel"/>
    <w:tmpl w:val="A63E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2893"/>
    <w:multiLevelType w:val="multilevel"/>
    <w:tmpl w:val="A6F69CCC"/>
    <w:lvl w:ilvl="0">
      <w:start w:val="1"/>
      <w:numFmt w:val="upperRoman"/>
      <w:lvlText w:val="CHAPTER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Section 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510" w:hanging="2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7" w:hanging="360"/>
      </w:pPr>
      <w:rPr>
        <w:rFonts w:hint="default"/>
      </w:rPr>
    </w:lvl>
  </w:abstractNum>
  <w:abstractNum w:abstractNumId="7" w15:restartNumberingAfterBreak="0">
    <w:nsid w:val="568C7A0D"/>
    <w:multiLevelType w:val="multilevel"/>
    <w:tmpl w:val="6988F338"/>
    <w:lvl w:ilvl="0">
      <w:start w:val="1"/>
      <w:numFmt w:val="upperRoman"/>
      <w:lvlText w:val="CHAPTER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Section 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510" w:hanging="2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7" w:hanging="360"/>
      </w:pPr>
      <w:rPr>
        <w:rFonts w:hint="default"/>
      </w:rPr>
    </w:lvl>
  </w:abstractNum>
  <w:abstractNum w:abstractNumId="8" w15:restartNumberingAfterBreak="0">
    <w:nsid w:val="5A5B2E95"/>
    <w:multiLevelType w:val="hybridMultilevel"/>
    <w:tmpl w:val="10AE39C2"/>
    <w:lvl w:ilvl="0" w:tplc="0809000F">
      <w:start w:val="1"/>
      <w:numFmt w:val="decimal"/>
      <w:lvlText w:val="%1."/>
      <w:lvlJc w:val="left"/>
      <w:pPr>
        <w:ind w:left="686" w:hanging="360"/>
      </w:pPr>
    </w:lvl>
    <w:lvl w:ilvl="1" w:tplc="08090019" w:tentative="1">
      <w:start w:val="1"/>
      <w:numFmt w:val="lowerLetter"/>
      <w:lvlText w:val="%2."/>
      <w:lvlJc w:val="left"/>
      <w:pPr>
        <w:ind w:left="1406" w:hanging="360"/>
      </w:pPr>
    </w:lvl>
    <w:lvl w:ilvl="2" w:tplc="0809001B" w:tentative="1">
      <w:start w:val="1"/>
      <w:numFmt w:val="lowerRoman"/>
      <w:lvlText w:val="%3."/>
      <w:lvlJc w:val="right"/>
      <w:pPr>
        <w:ind w:left="2126" w:hanging="180"/>
      </w:pPr>
    </w:lvl>
    <w:lvl w:ilvl="3" w:tplc="0809000F" w:tentative="1">
      <w:start w:val="1"/>
      <w:numFmt w:val="decimal"/>
      <w:lvlText w:val="%4."/>
      <w:lvlJc w:val="left"/>
      <w:pPr>
        <w:ind w:left="2846" w:hanging="360"/>
      </w:pPr>
    </w:lvl>
    <w:lvl w:ilvl="4" w:tplc="08090019" w:tentative="1">
      <w:start w:val="1"/>
      <w:numFmt w:val="lowerLetter"/>
      <w:lvlText w:val="%5."/>
      <w:lvlJc w:val="left"/>
      <w:pPr>
        <w:ind w:left="3566" w:hanging="360"/>
      </w:pPr>
    </w:lvl>
    <w:lvl w:ilvl="5" w:tplc="0809001B" w:tentative="1">
      <w:start w:val="1"/>
      <w:numFmt w:val="lowerRoman"/>
      <w:lvlText w:val="%6."/>
      <w:lvlJc w:val="right"/>
      <w:pPr>
        <w:ind w:left="4286" w:hanging="180"/>
      </w:pPr>
    </w:lvl>
    <w:lvl w:ilvl="6" w:tplc="0809000F" w:tentative="1">
      <w:start w:val="1"/>
      <w:numFmt w:val="decimal"/>
      <w:lvlText w:val="%7."/>
      <w:lvlJc w:val="left"/>
      <w:pPr>
        <w:ind w:left="5006" w:hanging="360"/>
      </w:pPr>
    </w:lvl>
    <w:lvl w:ilvl="7" w:tplc="08090019" w:tentative="1">
      <w:start w:val="1"/>
      <w:numFmt w:val="lowerLetter"/>
      <w:lvlText w:val="%8."/>
      <w:lvlJc w:val="left"/>
      <w:pPr>
        <w:ind w:left="5726" w:hanging="360"/>
      </w:pPr>
    </w:lvl>
    <w:lvl w:ilvl="8" w:tplc="0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 w15:restartNumberingAfterBreak="0">
    <w:nsid w:val="61B05DED"/>
    <w:multiLevelType w:val="hybridMultilevel"/>
    <w:tmpl w:val="10AE39C2"/>
    <w:lvl w:ilvl="0" w:tplc="0809000F">
      <w:start w:val="1"/>
      <w:numFmt w:val="decimal"/>
      <w:lvlText w:val="%1."/>
      <w:lvlJc w:val="left"/>
      <w:pPr>
        <w:ind w:left="686" w:hanging="360"/>
      </w:pPr>
    </w:lvl>
    <w:lvl w:ilvl="1" w:tplc="08090019" w:tentative="1">
      <w:start w:val="1"/>
      <w:numFmt w:val="lowerLetter"/>
      <w:lvlText w:val="%2."/>
      <w:lvlJc w:val="left"/>
      <w:pPr>
        <w:ind w:left="1406" w:hanging="360"/>
      </w:pPr>
    </w:lvl>
    <w:lvl w:ilvl="2" w:tplc="0809001B" w:tentative="1">
      <w:start w:val="1"/>
      <w:numFmt w:val="lowerRoman"/>
      <w:lvlText w:val="%3."/>
      <w:lvlJc w:val="right"/>
      <w:pPr>
        <w:ind w:left="2126" w:hanging="180"/>
      </w:pPr>
    </w:lvl>
    <w:lvl w:ilvl="3" w:tplc="0809000F" w:tentative="1">
      <w:start w:val="1"/>
      <w:numFmt w:val="decimal"/>
      <w:lvlText w:val="%4."/>
      <w:lvlJc w:val="left"/>
      <w:pPr>
        <w:ind w:left="2846" w:hanging="360"/>
      </w:pPr>
    </w:lvl>
    <w:lvl w:ilvl="4" w:tplc="08090019" w:tentative="1">
      <w:start w:val="1"/>
      <w:numFmt w:val="lowerLetter"/>
      <w:lvlText w:val="%5."/>
      <w:lvlJc w:val="left"/>
      <w:pPr>
        <w:ind w:left="3566" w:hanging="360"/>
      </w:pPr>
    </w:lvl>
    <w:lvl w:ilvl="5" w:tplc="0809001B" w:tentative="1">
      <w:start w:val="1"/>
      <w:numFmt w:val="lowerRoman"/>
      <w:lvlText w:val="%6."/>
      <w:lvlJc w:val="right"/>
      <w:pPr>
        <w:ind w:left="4286" w:hanging="180"/>
      </w:pPr>
    </w:lvl>
    <w:lvl w:ilvl="6" w:tplc="0809000F" w:tentative="1">
      <w:start w:val="1"/>
      <w:numFmt w:val="decimal"/>
      <w:lvlText w:val="%7."/>
      <w:lvlJc w:val="left"/>
      <w:pPr>
        <w:ind w:left="5006" w:hanging="360"/>
      </w:pPr>
    </w:lvl>
    <w:lvl w:ilvl="7" w:tplc="08090019" w:tentative="1">
      <w:start w:val="1"/>
      <w:numFmt w:val="lowerLetter"/>
      <w:lvlText w:val="%8."/>
      <w:lvlJc w:val="left"/>
      <w:pPr>
        <w:ind w:left="5726" w:hanging="360"/>
      </w:pPr>
    </w:lvl>
    <w:lvl w:ilvl="8" w:tplc="0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 w15:restartNumberingAfterBreak="0">
    <w:nsid w:val="69BE5ECF"/>
    <w:multiLevelType w:val="hybridMultilevel"/>
    <w:tmpl w:val="57302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0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e52wxGUrQojr3huBiGjpxm+g8/nozr9yh2H3lesBw5Fy2GitOjWqSQqGq/5YjNbMKCK0rXaw8MEzRZMkOJq3+w==" w:salt="s1KBU2t9Z1l3OJJBF+B8j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51"/>
    <w:rsid w:val="00006205"/>
    <w:rsid w:val="00010FD2"/>
    <w:rsid w:val="00013159"/>
    <w:rsid w:val="00020DBE"/>
    <w:rsid w:val="000265B4"/>
    <w:rsid w:val="00034775"/>
    <w:rsid w:val="00041AA9"/>
    <w:rsid w:val="00053615"/>
    <w:rsid w:val="00065B24"/>
    <w:rsid w:val="00084CEF"/>
    <w:rsid w:val="00085DB3"/>
    <w:rsid w:val="00086FB0"/>
    <w:rsid w:val="00092FCB"/>
    <w:rsid w:val="00095F58"/>
    <w:rsid w:val="000A0D10"/>
    <w:rsid w:val="000B76D3"/>
    <w:rsid w:val="000C0CAE"/>
    <w:rsid w:val="000C3902"/>
    <w:rsid w:val="000D2D16"/>
    <w:rsid w:val="000D3AF9"/>
    <w:rsid w:val="000D6D31"/>
    <w:rsid w:val="001011E7"/>
    <w:rsid w:val="0012653E"/>
    <w:rsid w:val="00131080"/>
    <w:rsid w:val="00134B30"/>
    <w:rsid w:val="00136BCB"/>
    <w:rsid w:val="00143C43"/>
    <w:rsid w:val="0016063C"/>
    <w:rsid w:val="00174C8C"/>
    <w:rsid w:val="00177A44"/>
    <w:rsid w:val="00183297"/>
    <w:rsid w:val="0019397A"/>
    <w:rsid w:val="00195A69"/>
    <w:rsid w:val="001A0083"/>
    <w:rsid w:val="001B10B2"/>
    <w:rsid w:val="001D676B"/>
    <w:rsid w:val="001D7C53"/>
    <w:rsid w:val="001E3758"/>
    <w:rsid w:val="001E7F93"/>
    <w:rsid w:val="001F12DD"/>
    <w:rsid w:val="001F3563"/>
    <w:rsid w:val="00201419"/>
    <w:rsid w:val="00201620"/>
    <w:rsid w:val="00223881"/>
    <w:rsid w:val="00237FDF"/>
    <w:rsid w:val="002406D1"/>
    <w:rsid w:val="00243E52"/>
    <w:rsid w:val="00253912"/>
    <w:rsid w:val="00254DEC"/>
    <w:rsid w:val="00261D77"/>
    <w:rsid w:val="0026341A"/>
    <w:rsid w:val="00270280"/>
    <w:rsid w:val="002703A2"/>
    <w:rsid w:val="00271378"/>
    <w:rsid w:val="00281E70"/>
    <w:rsid w:val="00286424"/>
    <w:rsid w:val="00293C07"/>
    <w:rsid w:val="002948CF"/>
    <w:rsid w:val="00297572"/>
    <w:rsid w:val="002A3B2E"/>
    <w:rsid w:val="002A7078"/>
    <w:rsid w:val="002B7250"/>
    <w:rsid w:val="002C6FE5"/>
    <w:rsid w:val="002D6644"/>
    <w:rsid w:val="002E5704"/>
    <w:rsid w:val="002F4027"/>
    <w:rsid w:val="00300AA3"/>
    <w:rsid w:val="003060EF"/>
    <w:rsid w:val="00307ED0"/>
    <w:rsid w:val="003141D8"/>
    <w:rsid w:val="003164CA"/>
    <w:rsid w:val="00316B89"/>
    <w:rsid w:val="00316F35"/>
    <w:rsid w:val="003262F9"/>
    <w:rsid w:val="0033495F"/>
    <w:rsid w:val="003419C7"/>
    <w:rsid w:val="00342C27"/>
    <w:rsid w:val="003579AC"/>
    <w:rsid w:val="003723D1"/>
    <w:rsid w:val="00374E58"/>
    <w:rsid w:val="00375C60"/>
    <w:rsid w:val="00376000"/>
    <w:rsid w:val="00394BDB"/>
    <w:rsid w:val="003A2576"/>
    <w:rsid w:val="003B4AAA"/>
    <w:rsid w:val="003C0E8D"/>
    <w:rsid w:val="003C165B"/>
    <w:rsid w:val="003C360C"/>
    <w:rsid w:val="003D1945"/>
    <w:rsid w:val="003D1970"/>
    <w:rsid w:val="003D2B19"/>
    <w:rsid w:val="003D3B5F"/>
    <w:rsid w:val="003D401C"/>
    <w:rsid w:val="003D61AE"/>
    <w:rsid w:val="003E7AA2"/>
    <w:rsid w:val="003F5741"/>
    <w:rsid w:val="00404720"/>
    <w:rsid w:val="00422215"/>
    <w:rsid w:val="00432E3E"/>
    <w:rsid w:val="00433B1E"/>
    <w:rsid w:val="0043521B"/>
    <w:rsid w:val="00442C2C"/>
    <w:rsid w:val="004431C7"/>
    <w:rsid w:val="004458FC"/>
    <w:rsid w:val="00453C7C"/>
    <w:rsid w:val="00465745"/>
    <w:rsid w:val="00475B98"/>
    <w:rsid w:val="00480444"/>
    <w:rsid w:val="004852FE"/>
    <w:rsid w:val="004A1B63"/>
    <w:rsid w:val="004B6B67"/>
    <w:rsid w:val="004C60FA"/>
    <w:rsid w:val="004C7371"/>
    <w:rsid w:val="004D2F3F"/>
    <w:rsid w:val="004E7CF5"/>
    <w:rsid w:val="004F6825"/>
    <w:rsid w:val="004F6D3D"/>
    <w:rsid w:val="00503AE3"/>
    <w:rsid w:val="005260B0"/>
    <w:rsid w:val="00535CAD"/>
    <w:rsid w:val="0054024C"/>
    <w:rsid w:val="00552E51"/>
    <w:rsid w:val="00560917"/>
    <w:rsid w:val="0056112E"/>
    <w:rsid w:val="00563FEB"/>
    <w:rsid w:val="005730A3"/>
    <w:rsid w:val="00574561"/>
    <w:rsid w:val="005823AD"/>
    <w:rsid w:val="005869A3"/>
    <w:rsid w:val="00593A74"/>
    <w:rsid w:val="005A020A"/>
    <w:rsid w:val="005A14D4"/>
    <w:rsid w:val="005A23DD"/>
    <w:rsid w:val="005A31B6"/>
    <w:rsid w:val="005B7922"/>
    <w:rsid w:val="005C067B"/>
    <w:rsid w:val="005C1A84"/>
    <w:rsid w:val="005C5D14"/>
    <w:rsid w:val="005D1D4E"/>
    <w:rsid w:val="005F25B3"/>
    <w:rsid w:val="005F5436"/>
    <w:rsid w:val="005F6A2A"/>
    <w:rsid w:val="00603ECC"/>
    <w:rsid w:val="00624D17"/>
    <w:rsid w:val="00626B41"/>
    <w:rsid w:val="0063499A"/>
    <w:rsid w:val="006379A6"/>
    <w:rsid w:val="00665FF3"/>
    <w:rsid w:val="0068776F"/>
    <w:rsid w:val="006B499D"/>
    <w:rsid w:val="006B5638"/>
    <w:rsid w:val="006C1B48"/>
    <w:rsid w:val="006C6145"/>
    <w:rsid w:val="006F0A52"/>
    <w:rsid w:val="006F7C79"/>
    <w:rsid w:val="00703310"/>
    <w:rsid w:val="00747A04"/>
    <w:rsid w:val="00751D78"/>
    <w:rsid w:val="00753F82"/>
    <w:rsid w:val="00760C95"/>
    <w:rsid w:val="0076465E"/>
    <w:rsid w:val="00767A66"/>
    <w:rsid w:val="0077714E"/>
    <w:rsid w:val="00780964"/>
    <w:rsid w:val="007B78F4"/>
    <w:rsid w:val="007C62AC"/>
    <w:rsid w:val="007E50CA"/>
    <w:rsid w:val="007E5BA8"/>
    <w:rsid w:val="007F70A6"/>
    <w:rsid w:val="0081106D"/>
    <w:rsid w:val="0082310B"/>
    <w:rsid w:val="008302A7"/>
    <w:rsid w:val="00835768"/>
    <w:rsid w:val="00837560"/>
    <w:rsid w:val="00837594"/>
    <w:rsid w:val="00842998"/>
    <w:rsid w:val="0086108E"/>
    <w:rsid w:val="008644D7"/>
    <w:rsid w:val="0087031C"/>
    <w:rsid w:val="00870975"/>
    <w:rsid w:val="008908EC"/>
    <w:rsid w:val="00896391"/>
    <w:rsid w:val="008D3E1C"/>
    <w:rsid w:val="008D3FCA"/>
    <w:rsid w:val="008D6273"/>
    <w:rsid w:val="008D773B"/>
    <w:rsid w:val="008F579F"/>
    <w:rsid w:val="00905EA9"/>
    <w:rsid w:val="00917745"/>
    <w:rsid w:val="00932004"/>
    <w:rsid w:val="00932C1C"/>
    <w:rsid w:val="00932D35"/>
    <w:rsid w:val="00932E24"/>
    <w:rsid w:val="00937EB2"/>
    <w:rsid w:val="009765EB"/>
    <w:rsid w:val="009815A7"/>
    <w:rsid w:val="00985D09"/>
    <w:rsid w:val="00986A9B"/>
    <w:rsid w:val="009870E7"/>
    <w:rsid w:val="00996118"/>
    <w:rsid w:val="009A4C40"/>
    <w:rsid w:val="009B0DF8"/>
    <w:rsid w:val="009B5FCA"/>
    <w:rsid w:val="009C17D1"/>
    <w:rsid w:val="009C1FB2"/>
    <w:rsid w:val="009D086A"/>
    <w:rsid w:val="009D0A66"/>
    <w:rsid w:val="009E438F"/>
    <w:rsid w:val="009F52BA"/>
    <w:rsid w:val="009F75C0"/>
    <w:rsid w:val="00A00041"/>
    <w:rsid w:val="00A04333"/>
    <w:rsid w:val="00A14FFD"/>
    <w:rsid w:val="00A3497C"/>
    <w:rsid w:val="00A605A4"/>
    <w:rsid w:val="00A670E1"/>
    <w:rsid w:val="00A77D59"/>
    <w:rsid w:val="00A85592"/>
    <w:rsid w:val="00A966C3"/>
    <w:rsid w:val="00AA2D53"/>
    <w:rsid w:val="00AA37C2"/>
    <w:rsid w:val="00AB0363"/>
    <w:rsid w:val="00AB051D"/>
    <w:rsid w:val="00AC01D3"/>
    <w:rsid w:val="00AE3490"/>
    <w:rsid w:val="00AE42BC"/>
    <w:rsid w:val="00B020A9"/>
    <w:rsid w:val="00B1076F"/>
    <w:rsid w:val="00B1130A"/>
    <w:rsid w:val="00B202F2"/>
    <w:rsid w:val="00B257EF"/>
    <w:rsid w:val="00B26F9D"/>
    <w:rsid w:val="00B27B7C"/>
    <w:rsid w:val="00B27BA8"/>
    <w:rsid w:val="00B3167C"/>
    <w:rsid w:val="00B343E7"/>
    <w:rsid w:val="00B41524"/>
    <w:rsid w:val="00B54D51"/>
    <w:rsid w:val="00B71526"/>
    <w:rsid w:val="00B735F8"/>
    <w:rsid w:val="00B82E65"/>
    <w:rsid w:val="00B82F33"/>
    <w:rsid w:val="00B84A5B"/>
    <w:rsid w:val="00B87183"/>
    <w:rsid w:val="00B95CE6"/>
    <w:rsid w:val="00B968A1"/>
    <w:rsid w:val="00BA3116"/>
    <w:rsid w:val="00BB54A4"/>
    <w:rsid w:val="00BD24A7"/>
    <w:rsid w:val="00BD7AD1"/>
    <w:rsid w:val="00BF2E39"/>
    <w:rsid w:val="00C47818"/>
    <w:rsid w:val="00C539B5"/>
    <w:rsid w:val="00C56C53"/>
    <w:rsid w:val="00C63D9E"/>
    <w:rsid w:val="00C7452C"/>
    <w:rsid w:val="00C84DA9"/>
    <w:rsid w:val="00C85CBC"/>
    <w:rsid w:val="00C90873"/>
    <w:rsid w:val="00CA6793"/>
    <w:rsid w:val="00CA7548"/>
    <w:rsid w:val="00CB3E8C"/>
    <w:rsid w:val="00CB5274"/>
    <w:rsid w:val="00CC4A43"/>
    <w:rsid w:val="00CD7656"/>
    <w:rsid w:val="00CD7D5F"/>
    <w:rsid w:val="00CE1CCA"/>
    <w:rsid w:val="00CF34EC"/>
    <w:rsid w:val="00D163FD"/>
    <w:rsid w:val="00D16A8F"/>
    <w:rsid w:val="00D217D9"/>
    <w:rsid w:val="00D2439B"/>
    <w:rsid w:val="00D41362"/>
    <w:rsid w:val="00D46707"/>
    <w:rsid w:val="00D57696"/>
    <w:rsid w:val="00D6681E"/>
    <w:rsid w:val="00D716DB"/>
    <w:rsid w:val="00D83CE6"/>
    <w:rsid w:val="00D87AD7"/>
    <w:rsid w:val="00DB29DB"/>
    <w:rsid w:val="00DC1F48"/>
    <w:rsid w:val="00DC7062"/>
    <w:rsid w:val="00DD39B3"/>
    <w:rsid w:val="00DF31B2"/>
    <w:rsid w:val="00DF4776"/>
    <w:rsid w:val="00DF47AE"/>
    <w:rsid w:val="00E13AE7"/>
    <w:rsid w:val="00E15FAE"/>
    <w:rsid w:val="00E22A2B"/>
    <w:rsid w:val="00E26185"/>
    <w:rsid w:val="00E37F2D"/>
    <w:rsid w:val="00E430D8"/>
    <w:rsid w:val="00E57F56"/>
    <w:rsid w:val="00E74D01"/>
    <w:rsid w:val="00E778C4"/>
    <w:rsid w:val="00E80084"/>
    <w:rsid w:val="00E81903"/>
    <w:rsid w:val="00E952A4"/>
    <w:rsid w:val="00EA1434"/>
    <w:rsid w:val="00EA75DB"/>
    <w:rsid w:val="00EB0962"/>
    <w:rsid w:val="00EB15F4"/>
    <w:rsid w:val="00EB2A8F"/>
    <w:rsid w:val="00EB32EF"/>
    <w:rsid w:val="00EC0331"/>
    <w:rsid w:val="00EC14FD"/>
    <w:rsid w:val="00EC530E"/>
    <w:rsid w:val="00EC5911"/>
    <w:rsid w:val="00ED5B98"/>
    <w:rsid w:val="00EE408F"/>
    <w:rsid w:val="00EF05D9"/>
    <w:rsid w:val="00EF6907"/>
    <w:rsid w:val="00F252D0"/>
    <w:rsid w:val="00F26A19"/>
    <w:rsid w:val="00F3730E"/>
    <w:rsid w:val="00F37D6E"/>
    <w:rsid w:val="00F46542"/>
    <w:rsid w:val="00F513F0"/>
    <w:rsid w:val="00F5355A"/>
    <w:rsid w:val="00F614FF"/>
    <w:rsid w:val="00F64559"/>
    <w:rsid w:val="00F661FC"/>
    <w:rsid w:val="00F71F0F"/>
    <w:rsid w:val="00F742B4"/>
    <w:rsid w:val="00F763F6"/>
    <w:rsid w:val="00F768B0"/>
    <w:rsid w:val="00F87F28"/>
    <w:rsid w:val="00F95795"/>
    <w:rsid w:val="00FA58EC"/>
    <w:rsid w:val="00FB45CF"/>
    <w:rsid w:val="00FC48E1"/>
    <w:rsid w:val="00FC60D1"/>
    <w:rsid w:val="00FC6B5D"/>
    <w:rsid w:val="00FE012F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D83E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4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54D51"/>
    <w:pPr>
      <w:keepNext/>
      <w:keepLines/>
      <w:widowControl/>
      <w:autoSpaceDE/>
      <w:autoSpaceDN/>
      <w:spacing w:before="480" w:line="276" w:lineRule="auto"/>
      <w:ind w:left="1418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4D51"/>
    <w:pPr>
      <w:keepNext/>
      <w:keepLines/>
      <w:widowControl/>
      <w:numPr>
        <w:numId w:val="2"/>
      </w:numPr>
      <w:autoSpaceDE/>
      <w:autoSpaceDN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D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D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54D51"/>
    <w:pPr>
      <w:numPr>
        <w:numId w:val="1"/>
      </w:numPr>
    </w:pPr>
    <w:rPr>
      <w:rFonts w:ascii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4D51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4D51"/>
    <w:pPr>
      <w:ind w:left="964" w:hanging="576"/>
      <w:jc w:val="both"/>
    </w:pPr>
  </w:style>
  <w:style w:type="paragraph" w:customStyle="1" w:styleId="TableParagraph">
    <w:name w:val="Table Paragraph"/>
    <w:basedOn w:val="Normal"/>
    <w:uiPriority w:val="1"/>
    <w:qFormat/>
    <w:rsid w:val="00B54D51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54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54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5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4D5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99"/>
    <w:locked/>
    <w:rsid w:val="00B54D51"/>
    <w:rPr>
      <w:rFonts w:ascii="Calibri" w:hAnsi="Calibri"/>
    </w:rPr>
  </w:style>
  <w:style w:type="paragraph" w:styleId="NoSpacing">
    <w:name w:val="No Spacing"/>
    <w:link w:val="NoSpacingChar"/>
    <w:uiPriority w:val="99"/>
    <w:qFormat/>
    <w:rsid w:val="00B54D51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B54D51"/>
    <w:pPr>
      <w:widowControl/>
      <w:pBdr>
        <w:bottom w:val="single" w:sz="8" w:space="4" w:color="4472C4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D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54D51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5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4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D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51"/>
    <w:rPr>
      <w:vertAlign w:val="superscript"/>
    </w:rPr>
  </w:style>
  <w:style w:type="paragraph" w:styleId="Revision">
    <w:name w:val="Revision"/>
    <w:hidden/>
    <w:uiPriority w:val="99"/>
    <w:semiHidden/>
    <w:rsid w:val="00B54D5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B54D51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54D51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54D51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54D51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54D51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54D51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54D51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54D51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54D51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54D5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4D51"/>
    <w:pPr>
      <w:spacing w:before="240" w:line="259" w:lineRule="auto"/>
      <w:ind w:left="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4D51"/>
    <w:pPr>
      <w:tabs>
        <w:tab w:val="left" w:pos="1418"/>
        <w:tab w:val="right" w:leader="dot" w:pos="99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D51"/>
    <w:pPr>
      <w:tabs>
        <w:tab w:val="left" w:pos="1418"/>
        <w:tab w:val="right" w:leader="dot" w:pos="994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4D5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4D51"/>
    <w:rPr>
      <w:rFonts w:ascii="Times New Roman" w:eastAsia="Times New Roman" w:hAnsi="Times New Roman" w:cs="Times New Roman"/>
    </w:rPr>
  </w:style>
  <w:style w:type="paragraph" w:customStyle="1" w:styleId="NormalNoNumbering">
    <w:name w:val="Normal (No Numbering)"/>
    <w:basedOn w:val="Normal"/>
    <w:link w:val="NormalNoNumberingChar"/>
    <w:qFormat/>
    <w:rsid w:val="00B54D51"/>
    <w:pPr>
      <w:widowControl/>
      <w:autoSpaceDE/>
      <w:autoSpaceDN/>
      <w:spacing w:line="276" w:lineRule="auto"/>
      <w:jc w:val="both"/>
    </w:pPr>
    <w:rPr>
      <w:rFonts w:ascii="Calibri" w:eastAsia="Calibri" w:hAnsi="Calibri"/>
    </w:rPr>
  </w:style>
  <w:style w:type="character" w:customStyle="1" w:styleId="NormalNoNumberingChar">
    <w:name w:val="Normal (No Numbering) Char"/>
    <w:basedOn w:val="DefaultParagraphFont"/>
    <w:link w:val="NormalNoNumbering"/>
    <w:rsid w:val="00B54D51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0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@scp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E4FD-24DC-4686-8319-E89245D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3T09:52:00Z</dcterms:created>
  <dcterms:modified xsi:type="dcterms:W3CDTF">2021-11-29T10:45:00Z</dcterms:modified>
</cp:coreProperties>
</file>